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803BF9">
      <w:pPr>
        <w:pStyle w:val="Heading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5F6BB9" w:rsidP="00D16E5F">
      <w:pPr>
        <w:spacing w:beforeLines="200" w:before="480"/>
        <w:rPr>
          <w:b/>
          <w:color w:val="000099"/>
        </w:rPr>
      </w:pPr>
      <w:r>
        <w:rPr>
          <w:b/>
          <w:color w:val="000099"/>
        </w:rPr>
        <w:t>S</w:t>
      </w:r>
      <w:r w:rsidR="005B3E01">
        <w:rPr>
          <w:b/>
          <w:color w:val="000099"/>
        </w:rPr>
        <w:t xml:space="preserve">itting </w:t>
      </w:r>
      <w:r>
        <w:rPr>
          <w:b/>
          <w:color w:val="000099"/>
        </w:rPr>
        <w:t xml:space="preserve">of </w:t>
      </w:r>
      <w:r w:rsidR="00892E14">
        <w:rPr>
          <w:b/>
          <w:color w:val="000099"/>
        </w:rPr>
        <w:t>21</w:t>
      </w:r>
      <w:r w:rsidR="005B3E01">
        <w:rPr>
          <w:b/>
          <w:color w:val="000099"/>
        </w:rPr>
        <w:t xml:space="preserve"> May </w:t>
      </w:r>
      <w:r w:rsidR="00561E7A">
        <w:rPr>
          <w:b/>
          <w:color w:val="000099"/>
        </w:rPr>
        <w:t>2020</w:t>
      </w:r>
    </w:p>
    <w:p w:rsidR="001B3A2E" w:rsidRDefault="00157609" w:rsidP="005A21E8">
      <w:pPr>
        <w:spacing w:after="240"/>
        <w:rPr>
          <w:b/>
          <w:color w:val="000099"/>
        </w:rPr>
      </w:pPr>
      <w:r w:rsidRPr="009A4EDD">
        <w:rPr>
          <w:b/>
          <w:color w:val="000099"/>
        </w:rPr>
        <w:t xml:space="preserve">Issue </w:t>
      </w:r>
      <w:r w:rsidR="00892E14">
        <w:rPr>
          <w:b/>
          <w:color w:val="000099"/>
        </w:rPr>
        <w:t>5</w:t>
      </w:r>
      <w:r w:rsidRPr="009A4EDD">
        <w:rPr>
          <w:b/>
          <w:color w:val="000099"/>
        </w:rPr>
        <w:t>/20</w:t>
      </w:r>
      <w:r w:rsidR="002F3EC3">
        <w:rPr>
          <w:b/>
          <w:color w:val="000099"/>
        </w:rPr>
        <w:t>20</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w:t>
      </w:r>
      <w:r w:rsidR="00636F3E">
        <w:t>s</w:t>
      </w:r>
      <w:r w:rsidRPr="009822A1">
        <w:t xml:space="preserve"> introduced</w:t>
      </w:r>
    </w:p>
    <w:p w:rsidR="009D298A" w:rsidRDefault="005A5420" w:rsidP="009D298A">
      <w:pPr>
        <w:keepNext/>
        <w:keepLines/>
        <w:tabs>
          <w:tab w:val="clear" w:pos="142"/>
          <w:tab w:val="left" w:pos="284"/>
        </w:tabs>
        <w:spacing w:before="0" w:after="0"/>
        <w:ind w:left="284"/>
        <w:rPr>
          <w:rStyle w:val="Hyperlink"/>
          <w:i/>
          <w:color w:val="auto"/>
          <w:u w:val="none"/>
        </w:rPr>
      </w:pPr>
      <w:hyperlink r:id="rId10" w:history="1">
        <w:r w:rsidR="00892E14" w:rsidRPr="00FC21A5">
          <w:rPr>
            <w:rStyle w:val="Hyperlink"/>
          </w:rPr>
          <w:t xml:space="preserve">Building and Construction Legislation </w:t>
        </w:r>
        <w:r w:rsidR="005B3E01" w:rsidRPr="00FC21A5">
          <w:rPr>
            <w:rStyle w:val="Hyperlink"/>
          </w:rPr>
          <w:t xml:space="preserve">Amendment </w:t>
        </w:r>
        <w:r w:rsidR="004754DA" w:rsidRPr="00FC21A5">
          <w:rPr>
            <w:rStyle w:val="Hyperlink"/>
          </w:rPr>
          <w:t>Bill 2020</w:t>
        </w:r>
      </w:hyperlink>
      <w:r w:rsidR="009D298A">
        <w:rPr>
          <w:rStyle w:val="Hyperlink"/>
          <w:u w:val="none"/>
        </w:rPr>
        <w:t xml:space="preserve"> </w:t>
      </w:r>
    </w:p>
    <w:p w:rsidR="000F6486" w:rsidRPr="0008778D" w:rsidRDefault="009D298A" w:rsidP="000F6486">
      <w:pPr>
        <w:tabs>
          <w:tab w:val="clear" w:pos="142"/>
          <w:tab w:val="left" w:pos="284"/>
        </w:tabs>
        <w:ind w:left="284"/>
      </w:pPr>
      <w:r w:rsidRPr="00AB00CA">
        <w:rPr>
          <w:rStyle w:val="Hyperlink"/>
          <w:i/>
          <w:color w:val="auto"/>
          <w:u w:val="none"/>
        </w:rPr>
        <w:t>Summary</w:t>
      </w:r>
      <w:r w:rsidRPr="00AB00CA">
        <w:rPr>
          <w:rStyle w:val="Hyperlink"/>
          <w:color w:val="auto"/>
          <w:u w:val="none"/>
        </w:rPr>
        <w:t>:</w:t>
      </w:r>
      <w:r w:rsidR="000F6486">
        <w:rPr>
          <w:rStyle w:val="Hyperlink"/>
          <w:color w:val="auto"/>
          <w:u w:val="none"/>
        </w:rPr>
        <w:t xml:space="preserve"> </w:t>
      </w:r>
      <w:r w:rsidR="000F6486">
        <w:t xml:space="preserve">This bill will amend the </w:t>
      </w:r>
      <w:r w:rsidR="000F6486">
        <w:rPr>
          <w:i/>
        </w:rPr>
        <w:t>Building Act 2004</w:t>
      </w:r>
      <w:r w:rsidR="000F6486">
        <w:t xml:space="preserve">, the </w:t>
      </w:r>
      <w:r w:rsidR="000F6486">
        <w:rPr>
          <w:i/>
        </w:rPr>
        <w:t>Building (General) Regulation 2008</w:t>
      </w:r>
      <w:r w:rsidR="000F6486">
        <w:t xml:space="preserve"> and the </w:t>
      </w:r>
      <w:r w:rsidR="000F6486">
        <w:rPr>
          <w:i/>
        </w:rPr>
        <w:t>Construction Occupations (Licensing) Act 2001</w:t>
      </w:r>
      <w:r w:rsidR="000F6486">
        <w:t xml:space="preserve"> by implementing provisions relating to the ACT Building Regulatory System reform program. The bill also introduces a new administrative power for the responsible Minister for the functions of the Construction Occupations Registrar to make a statement of expectations in relation to the Registrar’s functions. A number of minor and technical amendments to building laws will also be made by this bill.</w:t>
      </w:r>
    </w:p>
    <w:p w:rsidR="00CF0B1B" w:rsidRDefault="005A5420" w:rsidP="00CF0B1B">
      <w:pPr>
        <w:keepNext/>
        <w:keepLines/>
        <w:tabs>
          <w:tab w:val="clear" w:pos="142"/>
          <w:tab w:val="left" w:pos="284"/>
        </w:tabs>
        <w:spacing w:before="0" w:after="0"/>
        <w:ind w:left="284"/>
        <w:rPr>
          <w:rStyle w:val="Hyperlink"/>
          <w:i/>
          <w:color w:val="auto"/>
          <w:u w:val="none"/>
        </w:rPr>
      </w:pPr>
      <w:hyperlink r:id="rId11" w:history="1">
        <w:r w:rsidR="00892E14" w:rsidRPr="00FC21A5">
          <w:rPr>
            <w:rStyle w:val="Hyperlink"/>
          </w:rPr>
          <w:t>Working with Vulnerable People (Background Checking)</w:t>
        </w:r>
        <w:r w:rsidR="00CF0B1B" w:rsidRPr="00FC21A5">
          <w:rPr>
            <w:rStyle w:val="Hyperlink"/>
          </w:rPr>
          <w:t xml:space="preserve"> Amendment Bill 2020</w:t>
        </w:r>
      </w:hyperlink>
      <w:r w:rsidR="00CF0B1B">
        <w:rPr>
          <w:rStyle w:val="Hyperlink"/>
          <w:u w:val="none"/>
        </w:rPr>
        <w:t xml:space="preserve"> </w:t>
      </w:r>
    </w:p>
    <w:p w:rsidR="000F6486" w:rsidRPr="000F6486" w:rsidRDefault="00CF0B1B" w:rsidP="000F6486">
      <w:pPr>
        <w:ind w:left="284"/>
        <w:rPr>
          <w:bCs/>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0F6486">
        <w:t xml:space="preserve">This bill will amend the </w:t>
      </w:r>
      <w:r w:rsidR="000F6486">
        <w:rPr>
          <w:i/>
        </w:rPr>
        <w:t>Working with Vulnerable People (Background Checking) Act 2011</w:t>
      </w:r>
      <w:r w:rsidR="000F6486">
        <w:t xml:space="preserve"> to strengthen safeguards for vulnerable people in the community, particularly children and people with disability. The bill extends the application of disqualifying offences for the National Disability Insurance Scheme (NDIS) workers, refines the classification of offences to align with the NDIS worker screening framework and establishes a process for assessing kinship carers. The bill also gives effect to the National Standards for Working with Children Checks (National Standards) and implements recommendations of the Royal Commission into Institutional Responses to Child Sexual Abuse relating to working with children.</w:t>
      </w:r>
    </w:p>
    <w:p w:rsidR="002C711B" w:rsidRDefault="002C711B" w:rsidP="0004552A">
      <w:pPr>
        <w:pStyle w:val="Heading3"/>
        <w:keepLines/>
        <w:tabs>
          <w:tab w:val="clear" w:pos="142"/>
          <w:tab w:val="left" w:pos="284"/>
        </w:tabs>
      </w:pPr>
      <w:r w:rsidRPr="009822A1">
        <w:t>Bills debated</w:t>
      </w:r>
    </w:p>
    <w:p w:rsidR="005B3E01" w:rsidRDefault="005A5420" w:rsidP="0004552A">
      <w:pPr>
        <w:keepNext/>
        <w:keepLines/>
        <w:tabs>
          <w:tab w:val="clear" w:pos="142"/>
          <w:tab w:val="left" w:pos="284"/>
        </w:tabs>
        <w:spacing w:before="0" w:after="0"/>
        <w:ind w:left="284"/>
        <w:rPr>
          <w:rStyle w:val="Hyperlink"/>
          <w:i/>
          <w:color w:val="auto"/>
          <w:u w:val="none"/>
        </w:rPr>
      </w:pPr>
      <w:hyperlink r:id="rId12" w:history="1">
        <w:r w:rsidR="00892E14" w:rsidRPr="00DD7082">
          <w:rPr>
            <w:rStyle w:val="Hyperlink"/>
          </w:rPr>
          <w:t>Crimes (Protection of Police, Firefighters and Paramedics)</w:t>
        </w:r>
        <w:r w:rsidR="005B3E01" w:rsidRPr="00DD7082">
          <w:rPr>
            <w:rStyle w:val="Hyperlink"/>
          </w:rPr>
          <w:t xml:space="preserve"> Amendment Bill 20</w:t>
        </w:r>
        <w:r w:rsidR="00892E14" w:rsidRPr="00DD7082">
          <w:rPr>
            <w:rStyle w:val="Hyperlink"/>
          </w:rPr>
          <w:t>19</w:t>
        </w:r>
      </w:hyperlink>
      <w:r w:rsidR="005B3E01">
        <w:rPr>
          <w:rStyle w:val="Hyperlink"/>
          <w:u w:val="none"/>
        </w:rPr>
        <w:t xml:space="preserve"> </w:t>
      </w:r>
    </w:p>
    <w:p w:rsidR="00892E14" w:rsidRPr="00892E14" w:rsidRDefault="005B3E01" w:rsidP="00892E14">
      <w:pPr>
        <w:keepNext/>
        <w:keepLines/>
        <w:tabs>
          <w:tab w:val="clear" w:pos="142"/>
          <w:tab w:val="left" w:pos="284"/>
        </w:tabs>
        <w:ind w:left="284"/>
        <w:rPr>
          <w:rStyle w:val="Hyperlink"/>
          <w:color w:val="auto"/>
          <w:u w:val="none"/>
        </w:rPr>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892E14" w:rsidRPr="00892E14">
        <w:rPr>
          <w:rStyle w:val="Hyperlink"/>
          <w:color w:val="auto"/>
          <w:u w:val="none"/>
        </w:rPr>
        <w:t xml:space="preserve">This bill will amend the </w:t>
      </w:r>
      <w:r w:rsidR="00892E14" w:rsidRPr="00892E14">
        <w:rPr>
          <w:rStyle w:val="Hyperlink"/>
          <w:i/>
          <w:color w:val="auto"/>
          <w:u w:val="none"/>
        </w:rPr>
        <w:t>Crimes Act 1900</w:t>
      </w:r>
      <w:r w:rsidR="00892E14" w:rsidRPr="00892E14">
        <w:rPr>
          <w:rStyle w:val="Hyperlink"/>
          <w:color w:val="auto"/>
          <w:u w:val="none"/>
        </w:rPr>
        <w:t xml:space="preserve"> to create new offences for assaults against police officers, firefighters and paramedics; intentionally or recklessly driving at a police officer and exposing a police officer to a risk to safety; and driving at and causing damage to a police vehicle.</w:t>
      </w:r>
    </w:p>
    <w:p w:rsidR="001E11E4" w:rsidRDefault="005B3E01" w:rsidP="007F09B4">
      <w:pPr>
        <w:tabs>
          <w:tab w:val="clear" w:pos="142"/>
        </w:tabs>
        <w:ind w:left="284"/>
      </w:pPr>
      <w:r>
        <w:rPr>
          <w:i/>
        </w:rPr>
        <w:t>Proceedings:</w:t>
      </w:r>
      <w:r>
        <w:t xml:space="preserve"> </w:t>
      </w:r>
      <w:r w:rsidR="00014A1A">
        <w:t xml:space="preserve">Debate resumed on 21 May with the Opposition indicating that although they supported the passage of the bill, they would be proposing amendments during the detail stage. The ACT Greens also stated they would be supporting the bill along with a number of the amendments </w:t>
      </w:r>
      <w:r w:rsidR="00C42BC8">
        <w:t>to</w:t>
      </w:r>
      <w:r w:rsidR="00014A1A">
        <w:t xml:space="preserve"> be moved. The bill was agreed to in principle.</w:t>
      </w:r>
    </w:p>
    <w:p w:rsidR="00014A1A" w:rsidRDefault="00014A1A" w:rsidP="007F09B4">
      <w:pPr>
        <w:tabs>
          <w:tab w:val="clear" w:pos="142"/>
        </w:tabs>
        <w:ind w:left="284"/>
      </w:pPr>
      <w:r>
        <w:lastRenderedPageBreak/>
        <w:t>During the detail stage amendments moved by the Government and the Opposition were agreed to with the exception of one amendm</w:t>
      </w:r>
      <w:r w:rsidR="00C42BC8">
        <w:t>ent moved by the Opposition. That</w:t>
      </w:r>
      <w:r>
        <w:t xml:space="preserve"> amendment related to the penalty for the assault of an emergency worker.</w:t>
      </w:r>
    </w:p>
    <w:p w:rsidR="00996504" w:rsidRPr="00014A1A" w:rsidRDefault="00996504" w:rsidP="007F09B4">
      <w:pPr>
        <w:tabs>
          <w:tab w:val="clear" w:pos="142"/>
        </w:tabs>
        <w:ind w:left="284"/>
      </w:pPr>
      <w:r>
        <w:t>The amended bill was passed by the Assembly.</w:t>
      </w:r>
    </w:p>
    <w:p w:rsidR="00CE62E9" w:rsidRDefault="005A5420" w:rsidP="00CE62E9">
      <w:pPr>
        <w:keepNext/>
        <w:keepLines/>
        <w:tabs>
          <w:tab w:val="clear" w:pos="142"/>
          <w:tab w:val="left" w:pos="284"/>
        </w:tabs>
        <w:spacing w:before="0" w:after="0"/>
        <w:ind w:left="284"/>
        <w:rPr>
          <w:rStyle w:val="Hyperlink"/>
          <w:i/>
          <w:color w:val="auto"/>
          <w:u w:val="none"/>
        </w:rPr>
      </w:pPr>
      <w:hyperlink r:id="rId13" w:history="1">
        <w:r w:rsidR="00892E14" w:rsidRPr="00DD7082">
          <w:rPr>
            <w:rStyle w:val="Hyperlink"/>
          </w:rPr>
          <w:t>Firearms Legislation Amendment</w:t>
        </w:r>
        <w:r w:rsidR="005B3E01" w:rsidRPr="00DD7082">
          <w:rPr>
            <w:rStyle w:val="Hyperlink"/>
          </w:rPr>
          <w:t xml:space="preserve"> Bill 2020</w:t>
        </w:r>
      </w:hyperlink>
    </w:p>
    <w:p w:rsidR="00CF0B1B" w:rsidRPr="00CF0B1B" w:rsidRDefault="00CE62E9" w:rsidP="00CF0B1B">
      <w:pPr>
        <w:tabs>
          <w:tab w:val="clear" w:pos="142"/>
          <w:tab w:val="left" w:pos="284"/>
        </w:tabs>
        <w:ind w:left="284"/>
        <w:rPr>
          <w:rStyle w:val="Hyperlink"/>
          <w:color w:val="auto"/>
          <w:u w:val="none"/>
        </w:rPr>
      </w:pPr>
      <w:r w:rsidRPr="00AB00CA">
        <w:rPr>
          <w:rStyle w:val="Hyperlink"/>
          <w:i/>
          <w:color w:val="auto"/>
          <w:u w:val="none"/>
        </w:rPr>
        <w:t>Summary</w:t>
      </w:r>
      <w:r w:rsidRPr="00CF0B1B">
        <w:rPr>
          <w:rStyle w:val="Hyperlink"/>
          <w:i/>
          <w:color w:val="auto"/>
          <w:u w:val="none"/>
        </w:rPr>
        <w:t xml:space="preserve">: </w:t>
      </w:r>
      <w:r w:rsidR="00892E14" w:rsidRPr="008D34B2">
        <w:t>This bill will</w:t>
      </w:r>
      <w:r w:rsidR="00892E14">
        <w:t xml:space="preserve"> amend the </w:t>
      </w:r>
      <w:r w:rsidR="00892E14">
        <w:rPr>
          <w:i/>
        </w:rPr>
        <w:t xml:space="preserve">Firearms Act 1996, </w:t>
      </w:r>
      <w:r w:rsidR="00892E14">
        <w:t xml:space="preserve">the </w:t>
      </w:r>
      <w:r w:rsidR="00892E14">
        <w:rPr>
          <w:i/>
        </w:rPr>
        <w:t>Firearms Regulation 2008</w:t>
      </w:r>
      <w:r w:rsidR="00892E14">
        <w:t xml:space="preserve"> and the </w:t>
      </w:r>
      <w:r w:rsidR="00892E14">
        <w:rPr>
          <w:i/>
        </w:rPr>
        <w:t>Prohibited Weapons Act 1996</w:t>
      </w:r>
      <w:r w:rsidR="00892E14">
        <w:t xml:space="preserve"> to allow aviation security inspectors to carry fake weapons including imitation firearms and prohibited weapons in order to test airport security. The bill also exempts participants, coaches and officials of biathlon or modern pentathlon from the requirement to obtain a permit for their laser target shooting devices used for the participation in their sport.</w:t>
      </w:r>
    </w:p>
    <w:p w:rsidR="004F696D" w:rsidRDefault="00CE62E9" w:rsidP="00FC21A5">
      <w:pPr>
        <w:tabs>
          <w:tab w:val="clear" w:pos="142"/>
          <w:tab w:val="left" w:pos="284"/>
        </w:tabs>
        <w:ind w:left="284"/>
        <w:rPr>
          <w:rStyle w:val="Hyperlink"/>
          <w:color w:val="auto"/>
          <w:u w:val="none"/>
        </w:rPr>
      </w:pPr>
      <w:r>
        <w:rPr>
          <w:rStyle w:val="Hyperlink"/>
          <w:i/>
          <w:color w:val="auto"/>
          <w:u w:val="none"/>
        </w:rPr>
        <w:t>Proceedings:</w:t>
      </w:r>
      <w:r w:rsidR="004F696D">
        <w:rPr>
          <w:rStyle w:val="Hyperlink"/>
          <w:i/>
          <w:color w:val="auto"/>
          <w:u w:val="none"/>
        </w:rPr>
        <w:t xml:space="preserve"> </w:t>
      </w:r>
      <w:r w:rsidR="00FC21A5">
        <w:rPr>
          <w:rStyle w:val="Hyperlink"/>
          <w:color w:val="auto"/>
          <w:u w:val="none"/>
        </w:rPr>
        <w:t>The proposed legislation received tri-partisan support when debate resumed on 21 May and the bill was agreed to in principle.</w:t>
      </w:r>
    </w:p>
    <w:p w:rsidR="00FC21A5" w:rsidRDefault="00FC21A5" w:rsidP="00FC21A5">
      <w:pPr>
        <w:tabs>
          <w:tab w:val="clear" w:pos="142"/>
          <w:tab w:val="left" w:pos="284"/>
        </w:tabs>
        <w:ind w:left="284"/>
        <w:rPr>
          <w:rStyle w:val="Hyperlink"/>
          <w:color w:val="auto"/>
          <w:u w:val="none"/>
        </w:rPr>
      </w:pPr>
      <w:r>
        <w:rPr>
          <w:rStyle w:val="Hyperlink"/>
          <w:color w:val="auto"/>
          <w:u w:val="none"/>
        </w:rPr>
        <w:t>The bill was passed by the Assembly without amendment.</w:t>
      </w:r>
    </w:p>
    <w:p w:rsidR="001E11E4" w:rsidRPr="001E11E4" w:rsidRDefault="005A5420" w:rsidP="00CE62E9">
      <w:pPr>
        <w:tabs>
          <w:tab w:val="clear" w:pos="142"/>
          <w:tab w:val="left" w:pos="284"/>
        </w:tabs>
        <w:ind w:left="284"/>
      </w:pPr>
      <w:hyperlink r:id="rId14" w:history="1">
        <w:r w:rsidR="00892E14" w:rsidRPr="00DD7082">
          <w:rPr>
            <w:rStyle w:val="Hyperlink"/>
          </w:rPr>
          <w:t>Loose-fill Asbestos Legislation</w:t>
        </w:r>
        <w:r w:rsidR="004F696D" w:rsidRPr="00DD7082">
          <w:rPr>
            <w:rStyle w:val="Hyperlink"/>
          </w:rPr>
          <w:t xml:space="preserve"> Amendment Bill 2020</w:t>
        </w:r>
      </w:hyperlink>
    </w:p>
    <w:p w:rsidR="00892E14" w:rsidRDefault="007F09B4" w:rsidP="00892E14">
      <w:pPr>
        <w:ind w:left="284"/>
      </w:pPr>
      <w:r>
        <w:rPr>
          <w:i/>
        </w:rPr>
        <w:t>Summary:</w:t>
      </w:r>
      <w:r>
        <w:t xml:space="preserve"> </w:t>
      </w:r>
      <w:r w:rsidR="00892E14">
        <w:t>This bill will amend Territory legislation to give effect to the management of any Mr Fluffy affected properties remaining in the community following the close of the Buyback Program on 30 June 2020. The amendments propose to include: transitional support for homeowners; additional asbestos management plan requirements; development and building approval restrictions; occupancy prohibition; and the potential for compulsory acquisition if required from mid-2025.</w:t>
      </w:r>
    </w:p>
    <w:p w:rsidR="00FC21A5" w:rsidRDefault="00FC21A5" w:rsidP="00FC21A5">
      <w:pPr>
        <w:tabs>
          <w:tab w:val="clear" w:pos="142"/>
          <w:tab w:val="left" w:pos="284"/>
        </w:tabs>
        <w:ind w:left="284"/>
        <w:rPr>
          <w:rStyle w:val="Hyperlink"/>
          <w:color w:val="auto"/>
          <w:u w:val="none"/>
        </w:rPr>
      </w:pPr>
      <w:r>
        <w:rPr>
          <w:rStyle w:val="Hyperlink"/>
          <w:i/>
          <w:color w:val="auto"/>
          <w:u w:val="none"/>
        </w:rPr>
        <w:t xml:space="preserve">Proceedings: </w:t>
      </w:r>
      <w:r>
        <w:rPr>
          <w:rStyle w:val="Hyperlink"/>
          <w:color w:val="auto"/>
          <w:u w:val="none"/>
        </w:rPr>
        <w:t>The proposed legislation received tri-partisan support when debate resumed on 21 May and the bill was agreed to in principle.</w:t>
      </w:r>
    </w:p>
    <w:p w:rsidR="00FC21A5" w:rsidRDefault="00FC21A5" w:rsidP="00FC21A5">
      <w:pPr>
        <w:tabs>
          <w:tab w:val="clear" w:pos="142"/>
          <w:tab w:val="left" w:pos="284"/>
        </w:tabs>
        <w:ind w:left="284"/>
        <w:rPr>
          <w:rStyle w:val="Hyperlink"/>
          <w:color w:val="auto"/>
          <w:u w:val="none"/>
        </w:rPr>
      </w:pPr>
      <w:r>
        <w:rPr>
          <w:rStyle w:val="Hyperlink"/>
          <w:color w:val="auto"/>
          <w:u w:val="none"/>
        </w:rPr>
        <w:t>The bill was passed by the Assembly without amendment.</w:t>
      </w:r>
    </w:p>
    <w:p w:rsidR="00892E14" w:rsidRPr="001E11E4" w:rsidRDefault="005A5420" w:rsidP="00892E14">
      <w:pPr>
        <w:tabs>
          <w:tab w:val="clear" w:pos="142"/>
          <w:tab w:val="left" w:pos="284"/>
        </w:tabs>
        <w:ind w:left="284"/>
      </w:pPr>
      <w:hyperlink r:id="rId15" w:history="1">
        <w:r w:rsidR="00892E14" w:rsidRPr="00DD7082">
          <w:rPr>
            <w:rStyle w:val="Hyperlink"/>
          </w:rPr>
          <w:t>Labour Hire Licensing Bill 2020</w:t>
        </w:r>
      </w:hyperlink>
    </w:p>
    <w:p w:rsidR="00892E14" w:rsidRDefault="00892E14" w:rsidP="00892E14">
      <w:pPr>
        <w:ind w:left="284"/>
      </w:pPr>
      <w:r>
        <w:rPr>
          <w:i/>
        </w:rPr>
        <w:t>Summary:</w:t>
      </w:r>
      <w:r>
        <w:t xml:space="preserve"> This bill will provide for the licensing and regulation of providers of labour hire services to ensure that labour hire businesses operating in the ACT meet their workplace obligations and responsibilities to workers. The bill also creates a framework to prevent and respond to non-compliance with workplace standards in the labour hire industry.</w:t>
      </w:r>
    </w:p>
    <w:p w:rsidR="00906EFF" w:rsidRDefault="00892E14" w:rsidP="00892E14">
      <w:pPr>
        <w:ind w:left="284"/>
      </w:pPr>
      <w:r>
        <w:rPr>
          <w:i/>
        </w:rPr>
        <w:t>Proceedings:</w:t>
      </w:r>
      <w:r>
        <w:t xml:space="preserve"> </w:t>
      </w:r>
      <w:r w:rsidR="00996504">
        <w:t xml:space="preserve">Debate resumed on this </w:t>
      </w:r>
      <w:r w:rsidR="005A5420">
        <w:t>b</w:t>
      </w:r>
      <w:bookmarkStart w:id="0" w:name="_GoBack"/>
      <w:bookmarkEnd w:id="0"/>
      <w:r w:rsidR="00996504">
        <w:t>ill on 21 May with the Opposition outlining its reasons as to why it would not be supporting the passage of the proposed legislation through the Assembly. The ACT Greens indicated support for the bill during the debate. The bill was agreed to in principle</w:t>
      </w:r>
      <w:r w:rsidR="00906EFF">
        <w:t>.</w:t>
      </w:r>
    </w:p>
    <w:p w:rsidR="00906EFF" w:rsidRDefault="00996504" w:rsidP="00906EFF">
      <w:pPr>
        <w:ind w:left="284"/>
      </w:pPr>
      <w:r>
        <w:t>The bi</w:t>
      </w:r>
      <w:r w:rsidR="00906EFF">
        <w:t>ll was passed without amendment following a vote of the Assembly.</w:t>
      </w:r>
    </w:p>
    <w:p w:rsidR="00A816F3" w:rsidRPr="00FB7C44" w:rsidRDefault="00A816F3" w:rsidP="00A816F3">
      <w:pPr>
        <w:pStyle w:val="Heading3"/>
        <w:keepLines/>
        <w:tabs>
          <w:tab w:val="clear" w:pos="142"/>
          <w:tab w:val="left" w:pos="284"/>
        </w:tabs>
      </w:pPr>
      <w:r>
        <w:t>Ministerial statement</w:t>
      </w:r>
    </w:p>
    <w:p w:rsidR="00A816F3" w:rsidRDefault="00A816F3" w:rsidP="00A816F3">
      <w:pPr>
        <w:keepNext/>
        <w:keepLines/>
        <w:tabs>
          <w:tab w:val="clear" w:pos="142"/>
          <w:tab w:val="left" w:pos="284"/>
        </w:tabs>
        <w:ind w:left="284"/>
      </w:pPr>
      <w:r>
        <w:t xml:space="preserve">On </w:t>
      </w:r>
      <w:r w:rsidR="00892E14">
        <w:t>21</w:t>
      </w:r>
      <w:r>
        <w:t xml:space="preserve"> May the Minister for Health provided an update to the Assembly on the </w:t>
      </w:r>
      <w:r w:rsidRPr="00A816F3">
        <w:rPr>
          <w:b/>
        </w:rPr>
        <w:t xml:space="preserve">ACT Government’s response to </w:t>
      </w:r>
      <w:r w:rsidR="00B96B2D">
        <w:rPr>
          <w:b/>
        </w:rPr>
        <w:t xml:space="preserve">the </w:t>
      </w:r>
      <w:r w:rsidRPr="00A816F3">
        <w:rPr>
          <w:b/>
        </w:rPr>
        <w:t>COVID-19</w:t>
      </w:r>
      <w:r w:rsidR="00B96B2D">
        <w:rPr>
          <w:b/>
        </w:rPr>
        <w:t xml:space="preserve"> </w:t>
      </w:r>
      <w:r w:rsidR="00D44890">
        <w:rPr>
          <w:b/>
        </w:rPr>
        <w:t>emergency</w:t>
      </w:r>
      <w:r>
        <w:t xml:space="preserve">. </w:t>
      </w:r>
      <w:r w:rsidR="00892E14">
        <w:t xml:space="preserve">During the statement the Minister presented a report by the Chief Health Officer on the </w:t>
      </w:r>
      <w:r w:rsidR="00B96B2D">
        <w:t>status</w:t>
      </w:r>
      <w:r w:rsidR="00892E14">
        <w:t xml:space="preserve"> of the </w:t>
      </w:r>
      <w:r w:rsidR="00B96B2D">
        <w:t>p</w:t>
      </w:r>
      <w:r w:rsidR="00892E14">
        <w:t xml:space="preserve">ublic </w:t>
      </w:r>
      <w:r w:rsidR="00B96B2D">
        <w:t>h</w:t>
      </w:r>
      <w:r w:rsidR="00892E14">
        <w:t xml:space="preserve">ealth </w:t>
      </w:r>
      <w:r w:rsidR="00B96B2D">
        <w:t>e</w:t>
      </w:r>
      <w:r w:rsidR="00892E14">
        <w:t xml:space="preserve">mergency </w:t>
      </w:r>
      <w:r w:rsidR="00B96B2D">
        <w:t>due to</w:t>
      </w:r>
      <w:r w:rsidR="00892E14">
        <w:t xml:space="preserve"> COVID-19.</w:t>
      </w:r>
    </w:p>
    <w:p w:rsidR="002C711B" w:rsidRDefault="002C711B" w:rsidP="009D298A">
      <w:r w:rsidRPr="00FB7C44">
        <w:t xml:space="preserve">A full record of the debates can be accessed at </w:t>
      </w:r>
      <w:hyperlink r:id="rId16" w:history="1">
        <w:r w:rsidRPr="00384860">
          <w:rPr>
            <w:rStyle w:val="Hyperlink"/>
          </w:rPr>
          <w:t>Hansard</w:t>
        </w:r>
      </w:hyperlink>
      <w:r w:rsidRPr="00FB7C44">
        <w:t>.</w:t>
      </w:r>
    </w:p>
    <w:p w:rsidR="004C1732" w:rsidRPr="009822A1" w:rsidRDefault="004C1732" w:rsidP="004C1732">
      <w:pPr>
        <w:pStyle w:val="Heading2"/>
        <w:keepLines/>
      </w:pPr>
      <w:r w:rsidRPr="009822A1">
        <w:lastRenderedPageBreak/>
        <w:t>Assembly Business</w:t>
      </w:r>
    </w:p>
    <w:p w:rsidR="004C1732" w:rsidRPr="008314F8" w:rsidRDefault="004C1732" w:rsidP="004C1732">
      <w:pPr>
        <w:keepNext/>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4C1732" w:rsidRPr="00652947" w:rsidRDefault="004C1732" w:rsidP="004C1732">
      <w:pPr>
        <w:pStyle w:val="Heading3"/>
      </w:pPr>
      <w:r w:rsidRPr="00652947">
        <w:t>Motion debated</w:t>
      </w:r>
    </w:p>
    <w:p w:rsidR="004C1732" w:rsidRDefault="004C1732" w:rsidP="004C1732">
      <w:pPr>
        <w:tabs>
          <w:tab w:val="clear" w:pos="142"/>
          <w:tab w:val="left" w:pos="284"/>
          <w:tab w:val="left" w:pos="567"/>
        </w:tabs>
        <w:ind w:left="284"/>
      </w:pPr>
      <w:r>
        <w:t xml:space="preserve">A motion proposing </w:t>
      </w:r>
      <w:r w:rsidR="00384860">
        <w:t>an amendment to the Assembly’s standing order</w:t>
      </w:r>
      <w:r w:rsidR="00C2254B">
        <w:t xml:space="preserve"> concerning the use of audio visual or audio links</w:t>
      </w:r>
      <w:r w:rsidR="00384860">
        <w:t xml:space="preserve"> </w:t>
      </w:r>
      <w:r w:rsidR="00C42BC8">
        <w:t xml:space="preserve">by committees </w:t>
      </w:r>
      <w:r w:rsidR="00384860">
        <w:t xml:space="preserve">was passed. The amendment related to the conduct of committee </w:t>
      </w:r>
      <w:r w:rsidR="00C2254B">
        <w:t>public and deliberative meetings.</w:t>
      </w:r>
    </w:p>
    <w:p w:rsidR="00384860" w:rsidRDefault="00384860" w:rsidP="00384860">
      <w:pPr>
        <w:tabs>
          <w:tab w:val="clear" w:pos="142"/>
          <w:tab w:val="left" w:pos="284"/>
        </w:tabs>
      </w:pPr>
      <w:r w:rsidRPr="00F33CB9">
        <w:t xml:space="preserve">The full terms of the above motion can be found in the </w:t>
      </w:r>
      <w:hyperlink r:id="rId17" w:history="1">
        <w:r w:rsidRPr="00384860">
          <w:rPr>
            <w:rStyle w:val="Hyperlink"/>
          </w:rPr>
          <w:t>Minutes of Proceedings</w:t>
        </w:r>
      </w:hyperlink>
      <w:r w:rsidRPr="00F33CB9">
        <w:t>.</w:t>
      </w:r>
    </w:p>
    <w:p w:rsidR="00555C92" w:rsidRPr="009822A1" w:rsidRDefault="00555C92" w:rsidP="00555C92">
      <w:pPr>
        <w:pStyle w:val="Heading2"/>
        <w:keepLines/>
        <w:spacing w:before="0"/>
      </w:pPr>
      <w:r w:rsidRPr="009822A1">
        <w:t>Private Members’ Business</w:t>
      </w:r>
    </w:p>
    <w:p w:rsidR="00555C92" w:rsidRPr="008314F8" w:rsidRDefault="00555C92" w:rsidP="00555C92">
      <w:pPr>
        <w:tabs>
          <w:tab w:val="clear" w:pos="142"/>
          <w:tab w:val="left" w:pos="284"/>
        </w:tabs>
        <w:rPr>
          <w:b/>
          <w:i/>
        </w:rPr>
      </w:pPr>
      <w:r w:rsidRPr="008314F8">
        <w:rPr>
          <w:b/>
          <w:i/>
        </w:rPr>
        <w:t>Includes items presented to the Assembly by all non-Executive Members, including bills and motions</w:t>
      </w:r>
    </w:p>
    <w:p w:rsidR="00555C92" w:rsidRPr="00FF01AB" w:rsidRDefault="00555C92" w:rsidP="00555C92">
      <w:pPr>
        <w:pStyle w:val="Heading3"/>
      </w:pPr>
      <w:r>
        <w:t>Bill</w:t>
      </w:r>
      <w:r w:rsidRPr="00FF01AB">
        <w:t xml:space="preserve"> </w:t>
      </w:r>
      <w:r w:rsidRPr="00103D8E">
        <w:t>debated</w:t>
      </w:r>
    </w:p>
    <w:p w:rsidR="00555C92" w:rsidRDefault="005A5420" w:rsidP="00555C92">
      <w:pPr>
        <w:keepNext/>
        <w:keepLines/>
        <w:tabs>
          <w:tab w:val="clear" w:pos="142"/>
          <w:tab w:val="left" w:pos="284"/>
        </w:tabs>
        <w:spacing w:before="0" w:after="0"/>
        <w:ind w:left="284"/>
        <w:rPr>
          <w:rStyle w:val="Hyperlink"/>
          <w:i/>
          <w:color w:val="auto"/>
          <w:u w:val="none"/>
        </w:rPr>
      </w:pPr>
      <w:hyperlink r:id="rId18" w:history="1">
        <w:r w:rsidR="00892E14" w:rsidRPr="00FC21A5">
          <w:rPr>
            <w:rStyle w:val="Hyperlink"/>
          </w:rPr>
          <w:t>Births, Deaths and Marriages Registration (Tissue Donor Acknowledgement) Amendment Bill 2020</w:t>
        </w:r>
      </w:hyperlink>
    </w:p>
    <w:p w:rsidR="00DD7082" w:rsidRDefault="00555C92" w:rsidP="00DD7082">
      <w:pPr>
        <w:tabs>
          <w:tab w:val="clear" w:pos="142"/>
        </w:tabs>
        <w:ind w:left="284"/>
      </w:pPr>
      <w:r w:rsidRPr="00AB00CA">
        <w:rPr>
          <w:rStyle w:val="Hyperlink"/>
          <w:i/>
          <w:color w:val="auto"/>
          <w:u w:val="none"/>
        </w:rPr>
        <w:t>Summary</w:t>
      </w:r>
      <w:r w:rsidRPr="00AB00CA">
        <w:rPr>
          <w:rStyle w:val="Hyperlink"/>
          <w:color w:val="auto"/>
          <w:u w:val="none"/>
        </w:rPr>
        <w:t>:</w:t>
      </w:r>
      <w:r>
        <w:rPr>
          <w:rStyle w:val="Hyperlink"/>
          <w:color w:val="auto"/>
          <w:u w:val="none"/>
        </w:rPr>
        <w:t xml:space="preserve"> </w:t>
      </w:r>
      <w:r w:rsidR="00DD7082">
        <w:t xml:space="preserve">This bill will amend the </w:t>
      </w:r>
      <w:r w:rsidR="00DD7082">
        <w:rPr>
          <w:i/>
        </w:rPr>
        <w:t xml:space="preserve">Births, Deaths and Marriages Registration Act 1997 </w:t>
      </w:r>
      <w:r w:rsidR="00DD7082">
        <w:t>to provide opportunities for families of a person who has donated tissue, while living or on death, to have the donation formally acknowledged.</w:t>
      </w:r>
    </w:p>
    <w:p w:rsidR="00DD7082" w:rsidRDefault="004F07BA" w:rsidP="00DD7082">
      <w:pPr>
        <w:tabs>
          <w:tab w:val="clear" w:pos="142"/>
          <w:tab w:val="left" w:pos="284"/>
        </w:tabs>
        <w:ind w:left="284" w:hanging="284"/>
        <w:rPr>
          <w:rStyle w:val="Hyperlink"/>
          <w:color w:val="auto"/>
          <w:u w:val="none"/>
        </w:rPr>
      </w:pPr>
      <w:r>
        <w:rPr>
          <w:rStyle w:val="Hyperlink"/>
          <w:i/>
          <w:color w:val="auto"/>
          <w:u w:val="none"/>
        </w:rPr>
        <w:tab/>
        <w:t>Proceedings</w:t>
      </w:r>
      <w:r>
        <w:rPr>
          <w:rStyle w:val="Hyperlink"/>
          <w:color w:val="auto"/>
          <w:u w:val="none"/>
        </w:rPr>
        <w:t>:</w:t>
      </w:r>
      <w:r w:rsidR="00FC21A5">
        <w:rPr>
          <w:rStyle w:val="Hyperlink"/>
          <w:color w:val="auto"/>
          <w:u w:val="none"/>
        </w:rPr>
        <w:t xml:space="preserve"> Debate resumed on this bill on 22 May and received the support of all parties in the Assembly. The bill was agreed to in principle. During the details stage several amendments moved by the Government were agreed to.</w:t>
      </w:r>
    </w:p>
    <w:p w:rsidR="00FC21A5" w:rsidRPr="00FC21A5" w:rsidRDefault="00FC21A5" w:rsidP="00DD7082">
      <w:pPr>
        <w:tabs>
          <w:tab w:val="clear" w:pos="142"/>
          <w:tab w:val="left" w:pos="284"/>
        </w:tabs>
        <w:ind w:left="284" w:hanging="284"/>
        <w:rPr>
          <w:rStyle w:val="Hyperlink"/>
          <w:color w:val="auto"/>
          <w:u w:val="none"/>
        </w:rPr>
      </w:pPr>
      <w:r>
        <w:rPr>
          <w:rStyle w:val="Hyperlink"/>
          <w:color w:val="auto"/>
          <w:u w:val="none"/>
        </w:rPr>
        <w:tab/>
        <w:t>The amended bill was passed by the Assembly.</w:t>
      </w:r>
    </w:p>
    <w:p w:rsidR="007C7194" w:rsidRPr="00FF01AB" w:rsidRDefault="007C7194" w:rsidP="007C7194">
      <w:pPr>
        <w:pStyle w:val="Heading3"/>
      </w:pPr>
      <w:r>
        <w:t>Motion</w:t>
      </w:r>
      <w:r w:rsidR="001B6493">
        <w:t xml:space="preserve"> debated</w:t>
      </w:r>
    </w:p>
    <w:p w:rsidR="007C7194" w:rsidRDefault="007C7194" w:rsidP="007C7194">
      <w:pPr>
        <w:tabs>
          <w:tab w:val="clear" w:pos="142"/>
          <w:tab w:val="left" w:pos="284"/>
        </w:tabs>
        <w:ind w:left="284" w:hanging="284"/>
      </w:pPr>
      <w:r>
        <w:tab/>
      </w:r>
      <w:r w:rsidR="00DD7082">
        <w:t xml:space="preserve">A motion calling on the ACT Government to apply the $150 </w:t>
      </w:r>
      <w:r w:rsidR="00DD7082" w:rsidRPr="00DD7082">
        <w:rPr>
          <w:b/>
        </w:rPr>
        <w:t>rebate to residential rates</w:t>
      </w:r>
      <w:r w:rsidR="00DD7082">
        <w:t xml:space="preserve"> for the fourth quarter of 2019-20 rather than in 2020-21 was moved by the Leader of the Opposition on 21 May.</w:t>
      </w:r>
      <w:r w:rsidR="00FC21A5">
        <w:t xml:space="preserve"> During debate an amendment was moved by the Government that sought to outline the </w:t>
      </w:r>
      <w:r w:rsidR="00014A1A">
        <w:t>initiatives</w:t>
      </w:r>
      <w:r w:rsidR="00FC21A5">
        <w:t xml:space="preserve"> it had implemented to assist rate payers during the COVID-19</w:t>
      </w:r>
      <w:r w:rsidR="00014A1A">
        <w:t xml:space="preserve"> pandemic period</w:t>
      </w:r>
      <w:r w:rsidR="00FC21A5">
        <w:t>.</w:t>
      </w:r>
      <w:r w:rsidR="00014A1A">
        <w:t xml:space="preserve"> The ACT Green’s outlined its reasons for supporting the Government’s proposed amendment.</w:t>
      </w:r>
      <w:r w:rsidR="00FC21A5">
        <w:t xml:space="preserve"> The Government’s amendment was passed following a vote of the Assembly.</w:t>
      </w:r>
    </w:p>
    <w:p w:rsidR="00FC21A5" w:rsidRDefault="00FC21A5" w:rsidP="007C7194">
      <w:pPr>
        <w:tabs>
          <w:tab w:val="clear" w:pos="142"/>
          <w:tab w:val="left" w:pos="284"/>
        </w:tabs>
        <w:ind w:left="284" w:hanging="284"/>
      </w:pPr>
      <w:r>
        <w:tab/>
        <w:t>The amended motion was agreed to.</w:t>
      </w:r>
    </w:p>
    <w:p w:rsidR="006A6681" w:rsidRDefault="006A6681" w:rsidP="006A6681">
      <w:pPr>
        <w:tabs>
          <w:tab w:val="clear" w:pos="142"/>
          <w:tab w:val="left" w:pos="284"/>
        </w:tabs>
      </w:pPr>
      <w:r w:rsidRPr="00F33CB9">
        <w:t xml:space="preserve">The full terms of the above motion can be found in the </w:t>
      </w:r>
      <w:hyperlink r:id="rId19" w:history="1">
        <w:r w:rsidRPr="00384860">
          <w:rPr>
            <w:rStyle w:val="Hyperlink"/>
          </w:rPr>
          <w:t>Minutes of Proceedings</w:t>
        </w:r>
      </w:hyperlink>
      <w:r w:rsidRPr="00F33CB9">
        <w:t>.</w:t>
      </w:r>
    </w:p>
    <w:p w:rsidR="00C43AF9" w:rsidRPr="009822A1" w:rsidRDefault="00C43AF9" w:rsidP="005A21E8">
      <w:pPr>
        <w:pStyle w:val="Heading2"/>
        <w:keepNext w:val="0"/>
      </w:pPr>
      <w:r w:rsidRPr="009822A1">
        <w:t>Papers Presented</w:t>
      </w:r>
    </w:p>
    <w:p w:rsidR="00C43AF9" w:rsidRPr="00A51D96" w:rsidRDefault="00C43AF9" w:rsidP="005A21E8">
      <w:r w:rsidRPr="00A51D96">
        <w:t xml:space="preserve">The following papers of interest were presented </w:t>
      </w:r>
      <w:r w:rsidR="001A5898">
        <w:t xml:space="preserve">on </w:t>
      </w:r>
      <w:r w:rsidR="00DD7082">
        <w:t>21</w:t>
      </w:r>
      <w:r w:rsidR="0088235F">
        <w:t xml:space="preserve"> May 2020</w:t>
      </w:r>
      <w:r w:rsidRPr="00A51D96">
        <w:t>:</w:t>
      </w:r>
    </w:p>
    <w:p w:rsidR="00D44890" w:rsidRPr="00956EE1" w:rsidRDefault="00D44890" w:rsidP="00D44890">
      <w:pPr>
        <w:pStyle w:val="ListParagraph"/>
      </w:pPr>
      <w:r>
        <w:t>Approval of Variation No 366 to the Territory Plan—Franklin Grasslands Environmental Offset Site</w:t>
      </w:r>
    </w:p>
    <w:p w:rsidR="00880E9C" w:rsidRDefault="00B96B2D" w:rsidP="00084700">
      <w:pPr>
        <w:pStyle w:val="ListParagraph"/>
      </w:pPr>
      <w:r>
        <w:lastRenderedPageBreak/>
        <w:t>Report by the ACT Inspector of Correctional Services—H</w:t>
      </w:r>
      <w:r w:rsidR="004C1732">
        <w:t xml:space="preserve">ealthy </w:t>
      </w:r>
      <w:r w:rsidR="00C42BC8">
        <w:t>P</w:t>
      </w:r>
      <w:r w:rsidR="00DD7082">
        <w:t xml:space="preserve">rison </w:t>
      </w:r>
      <w:r w:rsidR="00C42BC8">
        <w:t>R</w:t>
      </w:r>
      <w:r w:rsidR="00DD7082">
        <w:t>eview of the Alexander Maconochie Centre</w:t>
      </w:r>
      <w:r>
        <w:t xml:space="preserve"> 2019—</w:t>
      </w:r>
      <w:r w:rsidR="00DD7082">
        <w:t>Government response</w:t>
      </w:r>
    </w:p>
    <w:p w:rsidR="00D44890" w:rsidRDefault="00A8313B" w:rsidP="00D44890">
      <w:pPr>
        <w:pStyle w:val="ListParagraph"/>
      </w:pPr>
      <w:r w:rsidRPr="00956EE1">
        <w:t>Report</w:t>
      </w:r>
      <w:r w:rsidR="00D44890">
        <w:t>s</w:t>
      </w:r>
      <w:r w:rsidRPr="00956EE1">
        <w:t xml:space="preserve"> of </w:t>
      </w:r>
      <w:r w:rsidR="00D44890">
        <w:t>r</w:t>
      </w:r>
      <w:r w:rsidRPr="00956EE1">
        <w:t>eview</w:t>
      </w:r>
      <w:r w:rsidR="00D44890">
        <w:t>s</w:t>
      </w:r>
      <w:r w:rsidRPr="00956EE1">
        <w:t xml:space="preserve"> of</w:t>
      </w:r>
      <w:r w:rsidR="00D44890">
        <w:t xml:space="preserve"> c</w:t>
      </w:r>
      <w:r w:rsidRPr="00956EE1">
        <w:t xml:space="preserve">ritical </w:t>
      </w:r>
      <w:r w:rsidR="00D44890">
        <w:t>i</w:t>
      </w:r>
      <w:r w:rsidRPr="00956EE1">
        <w:t>ncident</w:t>
      </w:r>
      <w:r w:rsidR="00D44890">
        <w:t>s</w:t>
      </w:r>
      <w:r w:rsidRPr="00956EE1">
        <w:t xml:space="preserve"> by the ACT Inspector of Correctional Services: Assault of detainee</w:t>
      </w:r>
      <w:r w:rsidR="00D44890">
        <w:t>s</w:t>
      </w:r>
      <w:r w:rsidRPr="00956EE1">
        <w:t xml:space="preserve"> at the Alexander Maconochie Centre on 5 December 2019</w:t>
      </w:r>
      <w:r w:rsidR="00D44890">
        <w:t xml:space="preserve"> and 13 January 2020</w:t>
      </w:r>
    </w:p>
    <w:p w:rsidR="00D44890" w:rsidRDefault="00D44890" w:rsidP="00D44890">
      <w:pPr>
        <w:pStyle w:val="ListParagraph"/>
      </w:pPr>
      <w:r>
        <w:t xml:space="preserve">Special report by the ACT Electoral Commission on the effect of Commonwealth Electoral Act amendments on the ACT funding </w:t>
      </w:r>
      <w:r w:rsidR="00C42BC8">
        <w:t>and</w:t>
      </w:r>
      <w:r>
        <w:t xml:space="preserve"> disclosure scheme—Government response</w:t>
      </w:r>
    </w:p>
    <w:p w:rsidR="0047312E" w:rsidRPr="00F40DAD" w:rsidRDefault="00384860" w:rsidP="0047312E">
      <w:pPr>
        <w:pStyle w:val="Heading2"/>
        <w:keepLines/>
      </w:pPr>
      <w:r>
        <w:t>Petition Response</w:t>
      </w:r>
    </w:p>
    <w:p w:rsidR="0047312E" w:rsidRDefault="0047312E" w:rsidP="0047312E">
      <w:r>
        <w:t>The following ministerial response to</w:t>
      </w:r>
      <w:r w:rsidR="00A816F3">
        <w:t xml:space="preserve"> </w:t>
      </w:r>
      <w:r w:rsidR="00CF200E">
        <w:t xml:space="preserve">a </w:t>
      </w:r>
      <w:r>
        <w:t>petition w</w:t>
      </w:r>
      <w:r w:rsidR="00CF200E">
        <w:t>as</w:t>
      </w:r>
      <w:r>
        <w:t xml:space="preserve"> lodged—</w:t>
      </w:r>
    </w:p>
    <w:p w:rsidR="0047312E" w:rsidRDefault="00D44890" w:rsidP="0047312E">
      <w:pPr>
        <w:pStyle w:val="ListParagraph"/>
      </w:pPr>
      <w:r>
        <w:t>Newborn s</w:t>
      </w:r>
      <w:r w:rsidR="00EF0CC2">
        <w:t xml:space="preserve">creening for Severe Combined Immune Deficiency </w:t>
      </w:r>
      <w:r w:rsidR="00EF0CC2" w:rsidRPr="00EF0CC2">
        <w:rPr>
          <w:i/>
        </w:rPr>
        <w:t>(</w:t>
      </w:r>
      <w:r w:rsidR="0047312E" w:rsidRPr="001A5898">
        <w:rPr>
          <w:i/>
        </w:rPr>
        <w:t>Minister for</w:t>
      </w:r>
      <w:r w:rsidR="00EF0CC2">
        <w:rPr>
          <w:i/>
        </w:rPr>
        <w:t xml:space="preserve"> Health</w:t>
      </w:r>
      <w:r w:rsidR="0047312E" w:rsidRPr="001A5898">
        <w:rPr>
          <w:i/>
        </w:rPr>
        <w:t>)</w:t>
      </w:r>
    </w:p>
    <w:p w:rsidR="0047312E" w:rsidRDefault="0047312E" w:rsidP="0047312E">
      <w:r w:rsidRPr="007A6DCF">
        <w:t>A copy of th</w:t>
      </w:r>
      <w:r>
        <w:t>e</w:t>
      </w:r>
      <w:r w:rsidRPr="007A6DCF">
        <w:t xml:space="preserve"> </w:t>
      </w:r>
      <w:r>
        <w:t xml:space="preserve">ministerial response </w:t>
      </w:r>
      <w:r w:rsidRPr="007A6DCF">
        <w:t xml:space="preserve">can be found </w:t>
      </w:r>
      <w:r>
        <w:t>on t</w:t>
      </w:r>
      <w:r w:rsidRPr="003D5AB7">
        <w:t xml:space="preserve">he Assembly </w:t>
      </w:r>
      <w:hyperlink r:id="rId20" w:history="1">
        <w:r w:rsidRPr="00384860">
          <w:rPr>
            <w:rStyle w:val="Hyperlink"/>
          </w:rPr>
          <w:t>Hansard</w:t>
        </w:r>
      </w:hyperlink>
      <w:r w:rsidRPr="00384860">
        <w:rPr>
          <w:rStyle w:val="Hyperlink"/>
          <w:color w:val="000099"/>
        </w:rPr>
        <w:t xml:space="preserve"> </w:t>
      </w:r>
      <w:r w:rsidRPr="003D5AB7">
        <w:t>site</w:t>
      </w:r>
      <w:r>
        <w:t>.</w:t>
      </w:r>
    </w:p>
    <w:p w:rsidR="00F72CE0" w:rsidRPr="009822A1" w:rsidRDefault="00D21BB4" w:rsidP="00425221">
      <w:pPr>
        <w:pStyle w:val="Heading2"/>
        <w:keepLines/>
      </w:pPr>
      <w:r w:rsidRPr="009822A1">
        <w:t>Committee A</w:t>
      </w:r>
      <w:r w:rsidR="00F72CE0" w:rsidRPr="009822A1">
        <w:t xml:space="preserve">ctivities </w:t>
      </w:r>
    </w:p>
    <w:p w:rsidR="00F72CE0" w:rsidRPr="0091518A" w:rsidRDefault="00F72CE0" w:rsidP="00425221">
      <w:pPr>
        <w:pStyle w:val="Heading3"/>
        <w:keepLines/>
        <w:spacing w:beforeLines="60" w:before="144" w:afterLines="60" w:after="144"/>
        <w:rPr>
          <w:i w:val="0"/>
        </w:rPr>
      </w:pPr>
      <w:r w:rsidRPr="009822A1">
        <w:t>Committee report</w:t>
      </w:r>
      <w:r w:rsidR="00D82E81">
        <w:t>s</w:t>
      </w:r>
      <w:r w:rsidRPr="009822A1">
        <w:t xml:space="preserve"> presented</w:t>
      </w:r>
    </w:p>
    <w:p w:rsidR="0091518A" w:rsidRDefault="00DD7082" w:rsidP="0091518A">
      <w:pPr>
        <w:pStyle w:val="Heading4"/>
        <w:keepNext w:val="0"/>
        <w:spacing w:beforeLines="60" w:before="144" w:afterLines="60" w:after="144"/>
        <w:ind w:left="284" w:hanging="284"/>
        <w:rPr>
          <w:b w:val="0"/>
        </w:rPr>
      </w:pPr>
      <w:r>
        <w:tab/>
        <w:t>COVID-19 Pandemic Response—Select Committee</w:t>
      </w:r>
    </w:p>
    <w:p w:rsidR="0091518A" w:rsidRPr="006472B9" w:rsidRDefault="0091518A" w:rsidP="0091518A">
      <w:pPr>
        <w:tabs>
          <w:tab w:val="left" w:pos="284"/>
        </w:tabs>
      </w:pPr>
      <w:r>
        <w:tab/>
      </w:r>
      <w:r>
        <w:tab/>
      </w:r>
      <w:hyperlink r:id="rId21" w:history="1">
        <w:r w:rsidR="00DD7082" w:rsidRPr="00DD7082">
          <w:rPr>
            <w:rStyle w:val="Hyperlink"/>
          </w:rPr>
          <w:t>Interim Report 1</w:t>
        </w:r>
      </w:hyperlink>
    </w:p>
    <w:p w:rsidR="00EF0CC2" w:rsidRDefault="00EF0CC2" w:rsidP="00EF0CC2">
      <w:pPr>
        <w:pStyle w:val="Heading4"/>
        <w:keepNext w:val="0"/>
        <w:spacing w:beforeLines="60" w:before="144" w:afterLines="60" w:after="144"/>
        <w:ind w:left="284" w:hanging="284"/>
        <w:rPr>
          <w:b w:val="0"/>
        </w:rPr>
      </w:pPr>
      <w:r>
        <w:tab/>
        <w:t>Public Accounts—Standing Committee</w:t>
      </w:r>
    </w:p>
    <w:p w:rsidR="00EF0CC2" w:rsidRDefault="00EF0CC2" w:rsidP="00EF0CC2">
      <w:pPr>
        <w:tabs>
          <w:tab w:val="left" w:pos="284"/>
        </w:tabs>
      </w:pPr>
      <w:r>
        <w:tab/>
      </w:r>
      <w:r>
        <w:tab/>
      </w:r>
      <w:hyperlink r:id="rId22" w:history="1">
        <w:r w:rsidRPr="00C2254B">
          <w:rPr>
            <w:rStyle w:val="Hyperlink"/>
          </w:rPr>
          <w:t>Report 11</w:t>
        </w:r>
        <w:r w:rsidR="003B7F60" w:rsidRPr="00C2254B">
          <w:rPr>
            <w:rStyle w:val="Hyperlink"/>
          </w:rPr>
          <w:t>—Tender for the sale of Block 30 Dickson</w:t>
        </w:r>
      </w:hyperlink>
      <w:r>
        <w:rPr>
          <w:i/>
        </w:rPr>
        <w:t xml:space="preserve"> </w:t>
      </w:r>
    </w:p>
    <w:p w:rsidR="00EF0CC2" w:rsidRDefault="00EF0CC2" w:rsidP="00EF0CC2">
      <w:pPr>
        <w:tabs>
          <w:tab w:val="left" w:pos="284"/>
        </w:tabs>
        <w:rPr>
          <w:i/>
        </w:rPr>
      </w:pPr>
      <w:r>
        <w:tab/>
      </w:r>
      <w:r>
        <w:tab/>
      </w:r>
      <w:hyperlink r:id="rId23" w:history="1">
        <w:r w:rsidRPr="00C2254B">
          <w:rPr>
            <w:rStyle w:val="Hyperlink"/>
          </w:rPr>
          <w:t>Report 12</w:t>
        </w:r>
        <w:r w:rsidR="003B7F60" w:rsidRPr="00C2254B">
          <w:rPr>
            <w:rStyle w:val="Hyperlink"/>
          </w:rPr>
          <w:t>—Complaint regarding Auditor-General Report No 3 of 2018</w:t>
        </w:r>
      </w:hyperlink>
      <w:r>
        <w:rPr>
          <w:i/>
        </w:rPr>
        <w:t xml:space="preserve"> </w:t>
      </w:r>
    </w:p>
    <w:p w:rsidR="00696F39" w:rsidRPr="00FB7C44" w:rsidRDefault="00696F39" w:rsidP="003F0C70">
      <w:pPr>
        <w:pStyle w:val="Heading4"/>
        <w:keepLines/>
        <w:spacing w:beforeLines="60" w:before="144" w:afterLines="60" w:after="144"/>
      </w:pPr>
      <w:r w:rsidRPr="00FB7C44">
        <w:t>Scrutiny Committee</w:t>
      </w:r>
    </w:p>
    <w:p w:rsidR="00FB2E57" w:rsidRDefault="00696F39" w:rsidP="0091518A">
      <w:pPr>
        <w:pStyle w:val="Heading4"/>
        <w:keepLines/>
        <w:spacing w:beforeLines="60" w:before="144" w:afterLines="60" w:after="144"/>
        <w:ind w:left="284" w:hanging="284"/>
        <w:rPr>
          <w:rStyle w:val="Hyperlink"/>
          <w:b w:val="0"/>
        </w:rPr>
      </w:pPr>
      <w:r w:rsidRPr="008635FD">
        <w:rPr>
          <w:b w:val="0"/>
        </w:rPr>
        <w:tab/>
      </w:r>
      <w:r w:rsidRPr="008635FD">
        <w:rPr>
          <w:b w:val="0"/>
        </w:rPr>
        <w:tab/>
      </w:r>
      <w:hyperlink r:id="rId24" w:history="1">
        <w:r w:rsidRPr="003B7F60">
          <w:rPr>
            <w:rStyle w:val="Hyperlink"/>
            <w:b w:val="0"/>
          </w:rPr>
          <w:t xml:space="preserve">Scrutiny Report </w:t>
        </w:r>
        <w:r w:rsidR="0047312E" w:rsidRPr="003B7F60">
          <w:rPr>
            <w:rStyle w:val="Hyperlink"/>
            <w:b w:val="0"/>
          </w:rPr>
          <w:t>4</w:t>
        </w:r>
        <w:r w:rsidR="00DD7082" w:rsidRPr="003B7F60">
          <w:rPr>
            <w:rStyle w:val="Hyperlink"/>
            <w:b w:val="0"/>
          </w:rPr>
          <w:t>2</w:t>
        </w:r>
      </w:hyperlink>
    </w:p>
    <w:p w:rsidR="00696F39" w:rsidRPr="0091518A" w:rsidRDefault="00FB2E57" w:rsidP="006472B9">
      <w:pPr>
        <w:pStyle w:val="Heading4"/>
        <w:keepLines/>
        <w:spacing w:beforeLines="60" w:before="144" w:afterLines="60" w:after="144"/>
        <w:ind w:left="284" w:hanging="284"/>
        <w:rPr>
          <w:b w:val="0"/>
        </w:rPr>
      </w:pPr>
      <w:r>
        <w:rPr>
          <w:b w:val="0"/>
        </w:rPr>
        <w:tab/>
      </w:r>
      <w:r>
        <w:rPr>
          <w:b w:val="0"/>
        </w:rPr>
        <w:tab/>
        <w:t>T</w:t>
      </w:r>
      <w:r w:rsidR="00696F39" w:rsidRPr="0091518A">
        <w:rPr>
          <w:b w:val="0"/>
        </w:rPr>
        <w:t xml:space="preserve">his report contained the committee’s comments </w:t>
      </w:r>
      <w:r>
        <w:rPr>
          <w:b w:val="0"/>
        </w:rPr>
        <w:t xml:space="preserve">on </w:t>
      </w:r>
      <w:r w:rsidR="006472B9">
        <w:rPr>
          <w:b w:val="0"/>
        </w:rPr>
        <w:t>four</w:t>
      </w:r>
      <w:r>
        <w:rPr>
          <w:b w:val="0"/>
        </w:rPr>
        <w:t xml:space="preserve"> </w:t>
      </w:r>
      <w:r w:rsidR="0047312E" w:rsidRPr="0091518A">
        <w:rPr>
          <w:b w:val="0"/>
        </w:rPr>
        <w:t>bills,</w:t>
      </w:r>
      <w:r w:rsidR="001F0798" w:rsidRPr="0091518A">
        <w:rPr>
          <w:b w:val="0"/>
        </w:rPr>
        <w:t xml:space="preserve"> </w:t>
      </w:r>
      <w:r w:rsidR="00A52E50">
        <w:rPr>
          <w:b w:val="0"/>
        </w:rPr>
        <w:t>39</w:t>
      </w:r>
      <w:r w:rsidR="001F739B" w:rsidRPr="0091518A">
        <w:rPr>
          <w:b w:val="0"/>
        </w:rPr>
        <w:t xml:space="preserve"> </w:t>
      </w:r>
      <w:r w:rsidR="00561E7A">
        <w:rPr>
          <w:b w:val="0"/>
        </w:rPr>
        <w:t xml:space="preserve">pieces </w:t>
      </w:r>
      <w:r w:rsidR="001F739B" w:rsidRPr="0091518A">
        <w:rPr>
          <w:b w:val="0"/>
        </w:rPr>
        <w:t>of subordinate legislation,</w:t>
      </w:r>
      <w:r w:rsidR="00A52E50">
        <w:rPr>
          <w:b w:val="0"/>
        </w:rPr>
        <w:t xml:space="preserve"> two national regulations, one regulatory impact statement and three </w:t>
      </w:r>
      <w:r w:rsidR="009D1CE0">
        <w:rPr>
          <w:b w:val="0"/>
        </w:rPr>
        <w:t>government responses.</w:t>
      </w:r>
    </w:p>
    <w:p w:rsidR="00F72CE0" w:rsidRDefault="006443F5" w:rsidP="00836004">
      <w:pPr>
        <w:pStyle w:val="Heading3"/>
        <w:keepNext w:val="0"/>
      </w:pPr>
      <w:r>
        <w:t>Committee statement</w:t>
      </w:r>
      <w:r w:rsidR="003B7F60">
        <w:t>s</w:t>
      </w:r>
    </w:p>
    <w:p w:rsidR="00E825E4" w:rsidRDefault="002F6989" w:rsidP="00836004">
      <w:pPr>
        <w:pStyle w:val="Heading4"/>
        <w:keepNext w:val="0"/>
      </w:pPr>
      <w:r>
        <w:t>Justice and Community Safety</w:t>
      </w:r>
      <w:r w:rsidR="00E825E4">
        <w:t>—Standing Committee</w:t>
      </w:r>
    </w:p>
    <w:p w:rsidR="005058FE" w:rsidRDefault="00EF0CC2" w:rsidP="00836004">
      <w:pPr>
        <w:tabs>
          <w:tab w:val="clear" w:pos="142"/>
          <w:tab w:val="left" w:pos="284"/>
        </w:tabs>
        <w:ind w:left="284" w:hanging="284"/>
      </w:pPr>
      <w:r>
        <w:tab/>
        <w:t xml:space="preserve">The chair of the committee </w:t>
      </w:r>
      <w:r w:rsidR="00CF200E">
        <w:t xml:space="preserve">made a statement in relation to the </w:t>
      </w:r>
      <w:r w:rsidR="00D44890">
        <w:t xml:space="preserve">timing for the </w:t>
      </w:r>
      <w:r w:rsidR="00CF200E">
        <w:t>provision of proposed amend</w:t>
      </w:r>
      <w:r w:rsidR="00D44890">
        <w:t>ments to bills to the committee during the COVID-19 emergency.</w:t>
      </w:r>
    </w:p>
    <w:p w:rsidR="003B7F60" w:rsidRDefault="003B7F60" w:rsidP="003B7F60">
      <w:pPr>
        <w:pStyle w:val="Heading4"/>
        <w:keepNext w:val="0"/>
      </w:pPr>
      <w:r>
        <w:t>Public Accounts—Standing Committee</w:t>
      </w:r>
    </w:p>
    <w:p w:rsidR="003B7F60" w:rsidRDefault="003B7F60" w:rsidP="003B7F60">
      <w:pPr>
        <w:tabs>
          <w:tab w:val="clear" w:pos="142"/>
          <w:tab w:val="left" w:pos="284"/>
        </w:tabs>
        <w:ind w:left="284" w:hanging="284"/>
        <w:rPr>
          <w:i/>
        </w:rPr>
      </w:pPr>
      <w:r>
        <w:tab/>
        <w:t xml:space="preserve">The chair of the committee made a statement in relation to </w:t>
      </w:r>
      <w:r w:rsidR="006472B9">
        <w:t xml:space="preserve">a </w:t>
      </w:r>
      <w:r>
        <w:t>recommendation</w:t>
      </w:r>
      <w:r w:rsidR="006472B9">
        <w:t xml:space="preserve"> contained in </w:t>
      </w:r>
      <w:r w:rsidR="00D44890">
        <w:t>the</w:t>
      </w:r>
      <w:r w:rsidR="006472B9">
        <w:t xml:space="preserve"> report of the Standing Committee on Administration and Procedure’s inquiry into the </w:t>
      </w:r>
      <w:r w:rsidR="006472B9">
        <w:rPr>
          <w:i/>
        </w:rPr>
        <w:t>Review of the Performance of the Three Branches of Government in the Australian Capital Territory against Latimer House Principles—9</w:t>
      </w:r>
      <w:r w:rsidR="006472B9" w:rsidRPr="006472B9">
        <w:rPr>
          <w:i/>
          <w:vertAlign w:val="superscript"/>
        </w:rPr>
        <w:t>th</w:t>
      </w:r>
      <w:r w:rsidR="006472B9">
        <w:rPr>
          <w:i/>
        </w:rPr>
        <w:t xml:space="preserve"> Assembly</w:t>
      </w:r>
      <w:r>
        <w:t>.</w:t>
      </w:r>
      <w:r w:rsidR="006472B9">
        <w:t xml:space="preserve"> The recommendation related to the number of Auditor-General’s reports reported on by the Standing Committee on Public Accounts.</w:t>
      </w:r>
    </w:p>
    <w:p w:rsidR="00463124" w:rsidRPr="009822A1" w:rsidRDefault="00463124" w:rsidP="00BB53AB">
      <w:pPr>
        <w:pStyle w:val="Heading2"/>
        <w:keepLines/>
      </w:pPr>
      <w:r w:rsidRPr="009822A1">
        <w:lastRenderedPageBreak/>
        <w:t>Members of the Legislative Assembly for the ACT</w:t>
      </w:r>
    </w:p>
    <w:p w:rsidR="00463124" w:rsidRPr="009822A1" w:rsidRDefault="00463124" w:rsidP="00BB53AB">
      <w:pPr>
        <w:pStyle w:val="Heading3"/>
        <w:keepLines/>
      </w:pPr>
      <w:r w:rsidRPr="009822A1">
        <w:t>Electorate of Brindabella</w:t>
      </w:r>
    </w:p>
    <w:p w:rsidR="00463124" w:rsidRPr="009822A1" w:rsidRDefault="00463124" w:rsidP="00BB53AB">
      <w:pPr>
        <w:keepNext/>
        <w:keepLines/>
        <w:spacing w:line="288" w:lineRule="auto"/>
        <w:ind w:left="142"/>
      </w:pPr>
      <w:r w:rsidRPr="009822A1">
        <w:t>Ms Joy Burch (Australian Labor Party)</w:t>
      </w:r>
    </w:p>
    <w:p w:rsidR="00463124" w:rsidRPr="009822A1" w:rsidRDefault="00463124" w:rsidP="00BB53AB">
      <w:pPr>
        <w:keepNext/>
        <w:keepLines/>
        <w:spacing w:line="288" w:lineRule="auto"/>
        <w:ind w:left="142"/>
      </w:pPr>
      <w:r w:rsidRPr="009822A1">
        <w:t>Mr Mick Gentleman (Australian Labor Party)</w:t>
      </w:r>
    </w:p>
    <w:p w:rsidR="00463124" w:rsidRPr="009822A1" w:rsidRDefault="00463124" w:rsidP="00BB53AB">
      <w:pPr>
        <w:keepNext/>
        <w:keepLines/>
        <w:spacing w:line="288" w:lineRule="auto"/>
        <w:ind w:left="142"/>
      </w:pPr>
      <w:r w:rsidRPr="009822A1">
        <w:t>Ms Nicole Lawder (Canberra Liberals)</w:t>
      </w:r>
    </w:p>
    <w:p w:rsidR="00463124" w:rsidRPr="009822A1" w:rsidRDefault="00463124" w:rsidP="00BB53AB">
      <w:pPr>
        <w:keepNext/>
        <w:keepLines/>
        <w:spacing w:line="288" w:lineRule="auto"/>
        <w:ind w:left="142"/>
      </w:pPr>
      <w:r w:rsidRPr="009822A1">
        <w:t>Mr Mark Parton (Canberra Liberals)</w:t>
      </w:r>
    </w:p>
    <w:p w:rsidR="00463124" w:rsidRPr="009822A1" w:rsidRDefault="00463124" w:rsidP="00BB53AB">
      <w:pPr>
        <w:keepNext/>
        <w:keepLines/>
        <w:spacing w:line="288" w:lineRule="auto"/>
        <w:ind w:left="142"/>
      </w:pPr>
      <w:r w:rsidRPr="009822A1">
        <w:t>Mr Andrew Wall (Canberra Liberals)</w:t>
      </w:r>
    </w:p>
    <w:p w:rsidR="00463124" w:rsidRPr="009822A1" w:rsidRDefault="00463124" w:rsidP="00BB53AB">
      <w:pPr>
        <w:pStyle w:val="Heading3"/>
        <w:keepLines/>
      </w:pPr>
      <w:r w:rsidRPr="009822A1">
        <w:t>Electorate of Ginninderra</w:t>
      </w:r>
    </w:p>
    <w:p w:rsidR="00463124" w:rsidRPr="009822A1" w:rsidRDefault="00463124" w:rsidP="00BB53AB">
      <w:pPr>
        <w:keepNext/>
        <w:keepLines/>
        <w:spacing w:line="288" w:lineRule="auto"/>
        <w:ind w:left="142"/>
      </w:pPr>
      <w:r w:rsidRPr="009822A1">
        <w:t>Ms Yvette Berry (Australian Labor Party)</w:t>
      </w:r>
    </w:p>
    <w:p w:rsidR="00463124" w:rsidRPr="009822A1" w:rsidRDefault="00463124" w:rsidP="0093307A">
      <w:pPr>
        <w:spacing w:line="288" w:lineRule="auto"/>
        <w:ind w:left="142"/>
      </w:pPr>
      <w:r w:rsidRPr="009822A1">
        <w:t>Ms Tara Cheyne (Australian Labor Party)</w:t>
      </w:r>
    </w:p>
    <w:p w:rsidR="00463124" w:rsidRPr="009822A1" w:rsidRDefault="00463124" w:rsidP="0093307A">
      <w:pPr>
        <w:spacing w:line="288" w:lineRule="auto"/>
        <w:ind w:left="142"/>
      </w:pPr>
      <w:r w:rsidRPr="009822A1">
        <w:t>Mrs Vicki Dunne (Canberra Liberals)</w:t>
      </w:r>
    </w:p>
    <w:p w:rsidR="00463124" w:rsidRPr="009822A1" w:rsidRDefault="00463124" w:rsidP="0093307A">
      <w:pPr>
        <w:spacing w:line="288" w:lineRule="auto"/>
        <w:ind w:left="142"/>
      </w:pPr>
      <w:r w:rsidRPr="009822A1">
        <w:t>Mrs Elizabeth Kikkert (Canberra Liberals)</w:t>
      </w:r>
    </w:p>
    <w:p w:rsidR="00463124" w:rsidRPr="009822A1" w:rsidRDefault="00463124" w:rsidP="0093307A">
      <w:pPr>
        <w:spacing w:line="288" w:lineRule="auto"/>
        <w:ind w:left="142"/>
      </w:pPr>
      <w:r w:rsidRPr="009822A1">
        <w:t>Mr Gordon Ramsay (Australian Labor Party)</w:t>
      </w:r>
    </w:p>
    <w:p w:rsidR="00463124" w:rsidRPr="009822A1" w:rsidRDefault="00463124" w:rsidP="004D102B">
      <w:pPr>
        <w:pStyle w:val="Heading3"/>
        <w:keepLines/>
      </w:pPr>
      <w:r w:rsidRPr="009822A1">
        <w:t>Electorate of Kurrajong</w:t>
      </w:r>
    </w:p>
    <w:p w:rsidR="00463124" w:rsidRPr="009822A1" w:rsidRDefault="00463124" w:rsidP="004D102B">
      <w:pPr>
        <w:keepNext/>
        <w:keepLines/>
        <w:spacing w:line="288" w:lineRule="auto"/>
        <w:ind w:left="142"/>
      </w:pPr>
      <w:r w:rsidRPr="009822A1">
        <w:t>Mr Andrew Barr (Australian Labor Party)</w:t>
      </w:r>
    </w:p>
    <w:p w:rsidR="00463124" w:rsidRPr="009822A1" w:rsidRDefault="00463124" w:rsidP="00044781">
      <w:pPr>
        <w:spacing w:line="288" w:lineRule="auto"/>
        <w:ind w:left="142"/>
      </w:pPr>
      <w:r w:rsidRPr="009822A1">
        <w:t>Miss Candice Burch (Canberra Liberals)</w:t>
      </w:r>
    </w:p>
    <w:p w:rsidR="00463124" w:rsidRPr="009822A1" w:rsidRDefault="00463124" w:rsidP="00044781">
      <w:pPr>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63124" w:rsidRPr="009822A1" w:rsidRDefault="00463124" w:rsidP="008E77DC">
      <w:pPr>
        <w:spacing w:line="288" w:lineRule="auto"/>
        <w:ind w:left="142"/>
      </w:pPr>
      <w:r w:rsidRPr="009822A1">
        <w:t>Ms Rachel Stephen-Smith (Australian Labor Party)</w:t>
      </w:r>
    </w:p>
    <w:p w:rsidR="00463124" w:rsidRPr="009822A1" w:rsidRDefault="00463124" w:rsidP="00F732B6">
      <w:pPr>
        <w:pStyle w:val="Heading3"/>
        <w:keepLines/>
      </w:pPr>
      <w:r w:rsidRPr="009822A1">
        <w:t>Electorate of Murrumbidgee</w:t>
      </w:r>
    </w:p>
    <w:p w:rsidR="00463124" w:rsidRPr="009822A1" w:rsidRDefault="00463124" w:rsidP="00F732B6">
      <w:pPr>
        <w:keepNext/>
        <w:keepLines/>
        <w:spacing w:line="288" w:lineRule="auto"/>
        <w:ind w:left="142"/>
      </w:pPr>
      <w:r w:rsidRPr="009822A1">
        <w:t>Ms Bec Cody (Australian Labor Party)</w:t>
      </w:r>
    </w:p>
    <w:p w:rsidR="00463124" w:rsidRPr="009822A1" w:rsidRDefault="00463124" w:rsidP="00F732B6">
      <w:pPr>
        <w:keepNext/>
        <w:keepLines/>
        <w:spacing w:line="288" w:lineRule="auto"/>
        <w:ind w:left="142"/>
      </w:pPr>
      <w:r w:rsidRPr="009822A1">
        <w:t>Mr Jeremy Hanson CSC (Canberra Liberals)</w:t>
      </w:r>
    </w:p>
    <w:p w:rsidR="00463124" w:rsidRPr="009822A1" w:rsidRDefault="00463124" w:rsidP="00F732B6">
      <w:pPr>
        <w:keepNext/>
        <w:keepLines/>
        <w:spacing w:line="288" w:lineRule="auto"/>
        <w:ind w:left="142"/>
      </w:pPr>
      <w:r w:rsidRPr="009822A1">
        <w:t>Mrs Giulia Jones (Canberra Liberals)</w:t>
      </w:r>
    </w:p>
    <w:p w:rsidR="00463124" w:rsidRPr="009822A1" w:rsidRDefault="00463124" w:rsidP="00F732B6">
      <w:pPr>
        <w:keepNext/>
        <w:keepLines/>
        <w:spacing w:line="288" w:lineRule="auto"/>
        <w:ind w:left="142"/>
      </w:pPr>
      <w:r w:rsidRPr="009822A1">
        <w:t>Ms Caroline Le Couteur (ACT Greens)</w:t>
      </w:r>
    </w:p>
    <w:p w:rsidR="00463124" w:rsidRPr="009822A1" w:rsidRDefault="00463124" w:rsidP="00552A7E">
      <w:pPr>
        <w:spacing w:line="288" w:lineRule="auto"/>
        <w:ind w:left="142"/>
      </w:pPr>
      <w:r w:rsidRPr="009822A1">
        <w:t>Mr Chris Steel (Australian Labor Party)</w:t>
      </w:r>
    </w:p>
    <w:p w:rsidR="00463124" w:rsidRPr="009822A1" w:rsidRDefault="00463124" w:rsidP="00552A7E">
      <w:pPr>
        <w:pStyle w:val="Heading3"/>
        <w:keepNext w:val="0"/>
      </w:pPr>
      <w:r w:rsidRPr="009822A1">
        <w:t>Electorate of Yerrabi</w:t>
      </w:r>
    </w:p>
    <w:p w:rsidR="00463124" w:rsidRPr="009822A1" w:rsidRDefault="00463124" w:rsidP="00552A7E">
      <w:pPr>
        <w:spacing w:line="288" w:lineRule="auto"/>
        <w:ind w:left="142"/>
      </w:pPr>
      <w:r w:rsidRPr="009822A1">
        <w:t>Mr Alistair Coe (Canberra Liberals)</w:t>
      </w:r>
    </w:p>
    <w:p w:rsidR="00463124" w:rsidRPr="009822A1" w:rsidRDefault="00463124" w:rsidP="00674711">
      <w:pPr>
        <w:spacing w:line="288" w:lineRule="auto"/>
        <w:ind w:left="142"/>
      </w:pPr>
      <w:r w:rsidRPr="009822A1">
        <w:t>M</w:t>
      </w:r>
      <w:r w:rsidR="00307083">
        <w:t>r</w:t>
      </w:r>
      <w:r w:rsidRPr="009822A1">
        <w:t xml:space="preserve"> </w:t>
      </w:r>
      <w:r w:rsidR="00307083">
        <w:t>Deepak Gupta</w:t>
      </w:r>
      <w:r w:rsidR="002F5B2E">
        <w:t xml:space="preserve"> (Australian Labor Party)</w:t>
      </w:r>
    </w:p>
    <w:p w:rsidR="00463124" w:rsidRPr="009822A1" w:rsidRDefault="00463124" w:rsidP="00674711">
      <w:pPr>
        <w:spacing w:line="288" w:lineRule="auto"/>
        <w:ind w:left="142"/>
      </w:pPr>
      <w:r w:rsidRPr="009822A1">
        <w:t>Mr James Milligan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lastRenderedPageBreak/>
        <w:t>Next S</w:t>
      </w:r>
      <w:r w:rsidR="00463124" w:rsidRPr="009822A1">
        <w:t>itting</w:t>
      </w:r>
    </w:p>
    <w:p w:rsidR="00463124" w:rsidRPr="009822A1" w:rsidRDefault="00F529F8" w:rsidP="00EA4B3D">
      <w:pPr>
        <w:keepNext/>
        <w:keepLines/>
        <w:rPr>
          <w:b/>
        </w:rPr>
      </w:pPr>
      <w:r>
        <w:rPr>
          <w:b/>
        </w:rPr>
        <w:t>Thursday</w:t>
      </w:r>
      <w:r w:rsidR="00463124" w:rsidRPr="009822A1">
        <w:rPr>
          <w:b/>
        </w:rPr>
        <w:t xml:space="preserve">, </w:t>
      </w:r>
      <w:r w:rsidR="00DD7082">
        <w:rPr>
          <w:b/>
        </w:rPr>
        <w:t xml:space="preserve">4 June </w:t>
      </w:r>
      <w:r w:rsidR="0038474D">
        <w:rPr>
          <w:b/>
        </w:rPr>
        <w:t>2020</w:t>
      </w:r>
      <w:r w:rsidR="00463124" w:rsidRPr="009822A1">
        <w:rPr>
          <w:b/>
        </w:rPr>
        <w:t>.</w:t>
      </w:r>
    </w:p>
    <w:p w:rsidR="00463124" w:rsidRPr="00463124" w:rsidRDefault="00463124" w:rsidP="00EA4B3D">
      <w:pPr>
        <w:keepNext/>
        <w:keepLines/>
        <w:rPr>
          <w:b/>
          <w:i/>
        </w:rPr>
      </w:pPr>
      <w:r w:rsidRPr="009822A1">
        <w:rPr>
          <w:b/>
          <w:i/>
        </w:rPr>
        <w:t>This document is produced by the Office of the Legislative Assembly for information.</w:t>
      </w:r>
    </w:p>
    <w:sectPr w:rsidR="00463124" w:rsidRPr="00463124"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B47F16"/>
    <w:multiLevelType w:val="hybridMultilevel"/>
    <w:tmpl w:val="B588AAA0"/>
    <w:lvl w:ilvl="0" w:tplc="2B6C120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680797"/>
    <w:multiLevelType w:val="hybridMultilevel"/>
    <w:tmpl w:val="99BA0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F9656C"/>
    <w:multiLevelType w:val="hybridMultilevel"/>
    <w:tmpl w:val="520C1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7" w15:restartNumberingAfterBreak="0">
    <w:nsid w:val="2CB66BCC"/>
    <w:multiLevelType w:val="hybridMultilevel"/>
    <w:tmpl w:val="1D48CB62"/>
    <w:lvl w:ilvl="0" w:tplc="2B6C1200">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188702D"/>
    <w:multiLevelType w:val="hybridMultilevel"/>
    <w:tmpl w:val="D388AB08"/>
    <w:lvl w:ilvl="0" w:tplc="3E88549C">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B6E3851"/>
    <w:multiLevelType w:val="multilevel"/>
    <w:tmpl w:val="5EE61C28"/>
    <w:lvl w:ilvl="0">
      <w:start w:val="1"/>
      <w:numFmt w:val="bullet"/>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0A419BC"/>
    <w:multiLevelType w:val="hybridMultilevel"/>
    <w:tmpl w:val="BC9E88F2"/>
    <w:lvl w:ilvl="0" w:tplc="96445E1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084DC6"/>
    <w:multiLevelType w:val="hybridMultilevel"/>
    <w:tmpl w:val="D01A272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num w:numId="1">
    <w:abstractNumId w:val="9"/>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11"/>
  </w:num>
  <w:num w:numId="7">
    <w:abstractNumId w:val="2"/>
  </w:num>
  <w:num w:numId="8">
    <w:abstractNumId w:val="14"/>
  </w:num>
  <w:num w:numId="9">
    <w:abstractNumId w:val="5"/>
  </w:num>
  <w:num w:numId="10">
    <w:abstractNumId w:val="2"/>
  </w:num>
  <w:num w:numId="11">
    <w:abstractNumId w:val="2"/>
  </w:num>
  <w:num w:numId="12">
    <w:abstractNumId w:val="2"/>
  </w:num>
  <w:num w:numId="13">
    <w:abstractNumId w:val="2"/>
  </w:num>
  <w:num w:numId="14">
    <w:abstractNumId w:val="4"/>
  </w:num>
  <w:num w:numId="15">
    <w:abstractNumId w:val="1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2"/>
  </w:num>
  <w:num w:numId="24">
    <w:abstractNumId w:val="2"/>
  </w:num>
  <w:num w:numId="25">
    <w:abstractNumId w:val="2"/>
  </w:num>
  <w:num w:numId="26">
    <w:abstractNumId w:val="8"/>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1"/>
  </w:num>
  <w:num w:numId="38">
    <w:abstractNumId w:val="7"/>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6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B89"/>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A1A"/>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B11"/>
    <w:rsid w:val="00022C6C"/>
    <w:rsid w:val="00022C6F"/>
    <w:rsid w:val="000231B9"/>
    <w:rsid w:val="000233AA"/>
    <w:rsid w:val="00023E11"/>
    <w:rsid w:val="000242BC"/>
    <w:rsid w:val="000242FE"/>
    <w:rsid w:val="000246DD"/>
    <w:rsid w:val="00024912"/>
    <w:rsid w:val="00024A02"/>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3507"/>
    <w:rsid w:val="00033B09"/>
    <w:rsid w:val="00033DC2"/>
    <w:rsid w:val="00034877"/>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52A"/>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67"/>
    <w:rsid w:val="000566D0"/>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26E0"/>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9DE"/>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F33"/>
    <w:rsid w:val="00082183"/>
    <w:rsid w:val="000826DB"/>
    <w:rsid w:val="00082843"/>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75A"/>
    <w:rsid w:val="000A643C"/>
    <w:rsid w:val="000A66A2"/>
    <w:rsid w:val="000A66D1"/>
    <w:rsid w:val="000A69AF"/>
    <w:rsid w:val="000A6E40"/>
    <w:rsid w:val="000A711F"/>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55B0"/>
    <w:rsid w:val="000E5D0F"/>
    <w:rsid w:val="000E66D6"/>
    <w:rsid w:val="000E6985"/>
    <w:rsid w:val="000E7AA6"/>
    <w:rsid w:val="000E7BBF"/>
    <w:rsid w:val="000F05AF"/>
    <w:rsid w:val="000F07A2"/>
    <w:rsid w:val="000F1C56"/>
    <w:rsid w:val="000F1C7A"/>
    <w:rsid w:val="000F2181"/>
    <w:rsid w:val="000F21EB"/>
    <w:rsid w:val="000F2209"/>
    <w:rsid w:val="000F2606"/>
    <w:rsid w:val="000F2877"/>
    <w:rsid w:val="000F289B"/>
    <w:rsid w:val="000F31C2"/>
    <w:rsid w:val="000F461F"/>
    <w:rsid w:val="000F46F7"/>
    <w:rsid w:val="000F6486"/>
    <w:rsid w:val="000F7697"/>
    <w:rsid w:val="000F7836"/>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D17"/>
    <w:rsid w:val="00140369"/>
    <w:rsid w:val="00140BC2"/>
    <w:rsid w:val="00140D67"/>
    <w:rsid w:val="00142003"/>
    <w:rsid w:val="0014212C"/>
    <w:rsid w:val="00142143"/>
    <w:rsid w:val="0014268A"/>
    <w:rsid w:val="001426CB"/>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1B0"/>
    <w:rsid w:val="00171250"/>
    <w:rsid w:val="00171E7A"/>
    <w:rsid w:val="00172B3F"/>
    <w:rsid w:val="00172BF7"/>
    <w:rsid w:val="00172DD5"/>
    <w:rsid w:val="00172E21"/>
    <w:rsid w:val="00172E5A"/>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5898"/>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493"/>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1E4"/>
    <w:rsid w:val="001E14C9"/>
    <w:rsid w:val="001E14D7"/>
    <w:rsid w:val="001E20CB"/>
    <w:rsid w:val="001E2113"/>
    <w:rsid w:val="001E2245"/>
    <w:rsid w:val="001E22B9"/>
    <w:rsid w:val="001E2959"/>
    <w:rsid w:val="001E2BD8"/>
    <w:rsid w:val="001E399A"/>
    <w:rsid w:val="001E3C78"/>
    <w:rsid w:val="001E3D1D"/>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46E"/>
    <w:rsid w:val="00204AD9"/>
    <w:rsid w:val="00205426"/>
    <w:rsid w:val="00205456"/>
    <w:rsid w:val="0020571C"/>
    <w:rsid w:val="00205965"/>
    <w:rsid w:val="00206421"/>
    <w:rsid w:val="0020645A"/>
    <w:rsid w:val="002069F9"/>
    <w:rsid w:val="00207066"/>
    <w:rsid w:val="00207B09"/>
    <w:rsid w:val="00210F81"/>
    <w:rsid w:val="002110C8"/>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100A"/>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7060"/>
    <w:rsid w:val="00247CB5"/>
    <w:rsid w:val="0025011F"/>
    <w:rsid w:val="002505A6"/>
    <w:rsid w:val="0025082D"/>
    <w:rsid w:val="00250937"/>
    <w:rsid w:val="00251B3F"/>
    <w:rsid w:val="00251CFD"/>
    <w:rsid w:val="00251DB8"/>
    <w:rsid w:val="00251FF5"/>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978"/>
    <w:rsid w:val="002D77F4"/>
    <w:rsid w:val="002D7911"/>
    <w:rsid w:val="002D7B11"/>
    <w:rsid w:val="002D7C1B"/>
    <w:rsid w:val="002D7F76"/>
    <w:rsid w:val="002E0575"/>
    <w:rsid w:val="002E17C3"/>
    <w:rsid w:val="002E197F"/>
    <w:rsid w:val="002E1EF6"/>
    <w:rsid w:val="002E28CA"/>
    <w:rsid w:val="002E2CC3"/>
    <w:rsid w:val="002E2D98"/>
    <w:rsid w:val="002E2EFF"/>
    <w:rsid w:val="002E3436"/>
    <w:rsid w:val="002E35A2"/>
    <w:rsid w:val="002E483F"/>
    <w:rsid w:val="002E69F0"/>
    <w:rsid w:val="002E6C71"/>
    <w:rsid w:val="002E7F59"/>
    <w:rsid w:val="002F01ED"/>
    <w:rsid w:val="002F03AF"/>
    <w:rsid w:val="002F03F9"/>
    <w:rsid w:val="002F0C42"/>
    <w:rsid w:val="002F0FD8"/>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989"/>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698"/>
    <w:rsid w:val="00323988"/>
    <w:rsid w:val="00324580"/>
    <w:rsid w:val="0032489B"/>
    <w:rsid w:val="003254F2"/>
    <w:rsid w:val="003276B9"/>
    <w:rsid w:val="00327B41"/>
    <w:rsid w:val="00327D04"/>
    <w:rsid w:val="003300AF"/>
    <w:rsid w:val="003300E2"/>
    <w:rsid w:val="0033082E"/>
    <w:rsid w:val="00331019"/>
    <w:rsid w:val="0033123A"/>
    <w:rsid w:val="0033127A"/>
    <w:rsid w:val="003315CE"/>
    <w:rsid w:val="003323C6"/>
    <w:rsid w:val="00332A34"/>
    <w:rsid w:val="003334D4"/>
    <w:rsid w:val="00333936"/>
    <w:rsid w:val="00333F4D"/>
    <w:rsid w:val="00334326"/>
    <w:rsid w:val="00334874"/>
    <w:rsid w:val="00334882"/>
    <w:rsid w:val="00334931"/>
    <w:rsid w:val="00334A5B"/>
    <w:rsid w:val="00334E7C"/>
    <w:rsid w:val="00334F1E"/>
    <w:rsid w:val="003370BD"/>
    <w:rsid w:val="00337673"/>
    <w:rsid w:val="00337C8F"/>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F2C"/>
    <w:rsid w:val="00376FD9"/>
    <w:rsid w:val="00376FF2"/>
    <w:rsid w:val="0037716A"/>
    <w:rsid w:val="00380066"/>
    <w:rsid w:val="0038070B"/>
    <w:rsid w:val="00380990"/>
    <w:rsid w:val="003809F7"/>
    <w:rsid w:val="00380B37"/>
    <w:rsid w:val="00381187"/>
    <w:rsid w:val="0038141A"/>
    <w:rsid w:val="00381D25"/>
    <w:rsid w:val="00381E4A"/>
    <w:rsid w:val="0038222F"/>
    <w:rsid w:val="00382A7A"/>
    <w:rsid w:val="00382DE8"/>
    <w:rsid w:val="00382F14"/>
    <w:rsid w:val="00382F39"/>
    <w:rsid w:val="00382FE4"/>
    <w:rsid w:val="003833BA"/>
    <w:rsid w:val="0038474D"/>
    <w:rsid w:val="00384860"/>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B7F60"/>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DB4"/>
    <w:rsid w:val="003F5E09"/>
    <w:rsid w:val="003F61A8"/>
    <w:rsid w:val="003F749D"/>
    <w:rsid w:val="003F74C4"/>
    <w:rsid w:val="003F77EB"/>
    <w:rsid w:val="003F7B37"/>
    <w:rsid w:val="004001CC"/>
    <w:rsid w:val="00400593"/>
    <w:rsid w:val="00400D46"/>
    <w:rsid w:val="0040103F"/>
    <w:rsid w:val="00401582"/>
    <w:rsid w:val="004015C6"/>
    <w:rsid w:val="004015E2"/>
    <w:rsid w:val="0040209E"/>
    <w:rsid w:val="0040249C"/>
    <w:rsid w:val="00402537"/>
    <w:rsid w:val="00402709"/>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25D"/>
    <w:rsid w:val="004246EC"/>
    <w:rsid w:val="00425221"/>
    <w:rsid w:val="00425331"/>
    <w:rsid w:val="00425C90"/>
    <w:rsid w:val="00426304"/>
    <w:rsid w:val="004265B9"/>
    <w:rsid w:val="004269B3"/>
    <w:rsid w:val="0042748E"/>
    <w:rsid w:val="00427938"/>
    <w:rsid w:val="00430711"/>
    <w:rsid w:val="00430F82"/>
    <w:rsid w:val="004312AB"/>
    <w:rsid w:val="00431768"/>
    <w:rsid w:val="0043185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12E"/>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9015F"/>
    <w:rsid w:val="00490317"/>
    <w:rsid w:val="004905FE"/>
    <w:rsid w:val="0049078E"/>
    <w:rsid w:val="004910E7"/>
    <w:rsid w:val="00491568"/>
    <w:rsid w:val="004917EF"/>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4DC4"/>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732"/>
    <w:rsid w:val="004C1AA9"/>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277"/>
    <w:rsid w:val="004D1761"/>
    <w:rsid w:val="004D1D7F"/>
    <w:rsid w:val="004D1F3A"/>
    <w:rsid w:val="004D2104"/>
    <w:rsid w:val="004D22D2"/>
    <w:rsid w:val="004D23B1"/>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937"/>
    <w:rsid w:val="004E1B91"/>
    <w:rsid w:val="004E20A7"/>
    <w:rsid w:val="004E26B3"/>
    <w:rsid w:val="004E329B"/>
    <w:rsid w:val="004E3402"/>
    <w:rsid w:val="004E39EF"/>
    <w:rsid w:val="004E3E4A"/>
    <w:rsid w:val="004E44E7"/>
    <w:rsid w:val="004E480E"/>
    <w:rsid w:val="004E553E"/>
    <w:rsid w:val="004E6F0E"/>
    <w:rsid w:val="004E727E"/>
    <w:rsid w:val="004E78F3"/>
    <w:rsid w:val="004E7D8C"/>
    <w:rsid w:val="004F0245"/>
    <w:rsid w:val="004F07BA"/>
    <w:rsid w:val="004F0CD1"/>
    <w:rsid w:val="004F1F5F"/>
    <w:rsid w:val="004F2432"/>
    <w:rsid w:val="004F2E20"/>
    <w:rsid w:val="004F2EB7"/>
    <w:rsid w:val="004F2FA4"/>
    <w:rsid w:val="004F322A"/>
    <w:rsid w:val="004F34DA"/>
    <w:rsid w:val="004F3A7E"/>
    <w:rsid w:val="004F4FC0"/>
    <w:rsid w:val="004F4FED"/>
    <w:rsid w:val="004F535F"/>
    <w:rsid w:val="004F5E53"/>
    <w:rsid w:val="004F6733"/>
    <w:rsid w:val="004F696D"/>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5C92"/>
    <w:rsid w:val="00556202"/>
    <w:rsid w:val="00561E70"/>
    <w:rsid w:val="00561E7A"/>
    <w:rsid w:val="00562BC9"/>
    <w:rsid w:val="00563578"/>
    <w:rsid w:val="005642BF"/>
    <w:rsid w:val="00564714"/>
    <w:rsid w:val="0056475F"/>
    <w:rsid w:val="00564EB4"/>
    <w:rsid w:val="00565567"/>
    <w:rsid w:val="005655E6"/>
    <w:rsid w:val="00565D97"/>
    <w:rsid w:val="00565DD0"/>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420"/>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687"/>
    <w:rsid w:val="005B3A0F"/>
    <w:rsid w:val="005B3DAC"/>
    <w:rsid w:val="005B3E01"/>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1AB"/>
    <w:rsid w:val="005C6994"/>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6BB9"/>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DC2"/>
    <w:rsid w:val="00621027"/>
    <w:rsid w:val="00621A5D"/>
    <w:rsid w:val="00621CB5"/>
    <w:rsid w:val="00621DB3"/>
    <w:rsid w:val="00621F60"/>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2B9"/>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2F8"/>
    <w:rsid w:val="00666AEC"/>
    <w:rsid w:val="00667707"/>
    <w:rsid w:val="00670DA5"/>
    <w:rsid w:val="00670DC6"/>
    <w:rsid w:val="00670E16"/>
    <w:rsid w:val="00670F82"/>
    <w:rsid w:val="00671A95"/>
    <w:rsid w:val="00672A99"/>
    <w:rsid w:val="00672D63"/>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82B"/>
    <w:rsid w:val="006A5868"/>
    <w:rsid w:val="006A6285"/>
    <w:rsid w:val="006A6561"/>
    <w:rsid w:val="006A6568"/>
    <w:rsid w:val="006A65A4"/>
    <w:rsid w:val="006A6681"/>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B7627"/>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85"/>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194"/>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09B4"/>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7252"/>
    <w:rsid w:val="00817602"/>
    <w:rsid w:val="008176C9"/>
    <w:rsid w:val="00817ACA"/>
    <w:rsid w:val="00817F7D"/>
    <w:rsid w:val="008201A3"/>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0E9C"/>
    <w:rsid w:val="00881CC6"/>
    <w:rsid w:val="00881D9F"/>
    <w:rsid w:val="0088226F"/>
    <w:rsid w:val="0088235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2E14"/>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484B"/>
    <w:rsid w:val="008E568D"/>
    <w:rsid w:val="008E5798"/>
    <w:rsid w:val="008E5F90"/>
    <w:rsid w:val="008E60D8"/>
    <w:rsid w:val="008E6139"/>
    <w:rsid w:val="008E67DB"/>
    <w:rsid w:val="008E68D1"/>
    <w:rsid w:val="008E70B2"/>
    <w:rsid w:val="008E7220"/>
    <w:rsid w:val="008E7657"/>
    <w:rsid w:val="008E77DC"/>
    <w:rsid w:val="008F067F"/>
    <w:rsid w:val="008F0DBC"/>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0AA"/>
    <w:rsid w:val="009001B4"/>
    <w:rsid w:val="0090124A"/>
    <w:rsid w:val="00902543"/>
    <w:rsid w:val="00902A9D"/>
    <w:rsid w:val="00902C72"/>
    <w:rsid w:val="00903BE0"/>
    <w:rsid w:val="00903E2A"/>
    <w:rsid w:val="009043C0"/>
    <w:rsid w:val="00904543"/>
    <w:rsid w:val="00904571"/>
    <w:rsid w:val="00904992"/>
    <w:rsid w:val="00905595"/>
    <w:rsid w:val="0090608A"/>
    <w:rsid w:val="00906429"/>
    <w:rsid w:val="00906555"/>
    <w:rsid w:val="009068DD"/>
    <w:rsid w:val="00906E41"/>
    <w:rsid w:val="00906EFF"/>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518A"/>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504"/>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1CE0"/>
    <w:rsid w:val="009D298A"/>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B43"/>
    <w:rsid w:val="009E401E"/>
    <w:rsid w:val="009E4918"/>
    <w:rsid w:val="009E512F"/>
    <w:rsid w:val="009E57A8"/>
    <w:rsid w:val="009E6010"/>
    <w:rsid w:val="009E61E6"/>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F97"/>
    <w:rsid w:val="00A340E6"/>
    <w:rsid w:val="00A34548"/>
    <w:rsid w:val="00A3469D"/>
    <w:rsid w:val="00A34CDC"/>
    <w:rsid w:val="00A35644"/>
    <w:rsid w:val="00A35983"/>
    <w:rsid w:val="00A35C66"/>
    <w:rsid w:val="00A35E05"/>
    <w:rsid w:val="00A35EE1"/>
    <w:rsid w:val="00A36523"/>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2E50"/>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6F3"/>
    <w:rsid w:val="00A81A0C"/>
    <w:rsid w:val="00A827C1"/>
    <w:rsid w:val="00A828FF"/>
    <w:rsid w:val="00A8313B"/>
    <w:rsid w:val="00A831DB"/>
    <w:rsid w:val="00A83733"/>
    <w:rsid w:val="00A83D2A"/>
    <w:rsid w:val="00A847DA"/>
    <w:rsid w:val="00A8482C"/>
    <w:rsid w:val="00A8483E"/>
    <w:rsid w:val="00A84B73"/>
    <w:rsid w:val="00A850E0"/>
    <w:rsid w:val="00A85161"/>
    <w:rsid w:val="00A8561E"/>
    <w:rsid w:val="00A86016"/>
    <w:rsid w:val="00A86112"/>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A9C"/>
    <w:rsid w:val="00AE2D2C"/>
    <w:rsid w:val="00AE2EE8"/>
    <w:rsid w:val="00AE416C"/>
    <w:rsid w:val="00AE56E6"/>
    <w:rsid w:val="00AE5B5D"/>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2D83"/>
    <w:rsid w:val="00B034EE"/>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867"/>
    <w:rsid w:val="00B20C56"/>
    <w:rsid w:val="00B21574"/>
    <w:rsid w:val="00B21D4F"/>
    <w:rsid w:val="00B220FD"/>
    <w:rsid w:val="00B22179"/>
    <w:rsid w:val="00B225E3"/>
    <w:rsid w:val="00B2293B"/>
    <w:rsid w:val="00B22994"/>
    <w:rsid w:val="00B22CBC"/>
    <w:rsid w:val="00B22CFC"/>
    <w:rsid w:val="00B22FB3"/>
    <w:rsid w:val="00B232DB"/>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891"/>
    <w:rsid w:val="00B35988"/>
    <w:rsid w:val="00B364AE"/>
    <w:rsid w:val="00B367C9"/>
    <w:rsid w:val="00B3696D"/>
    <w:rsid w:val="00B36FD3"/>
    <w:rsid w:val="00B3716B"/>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F16"/>
    <w:rsid w:val="00B4622E"/>
    <w:rsid w:val="00B4659C"/>
    <w:rsid w:val="00B468BA"/>
    <w:rsid w:val="00B46D36"/>
    <w:rsid w:val="00B4756B"/>
    <w:rsid w:val="00B47D17"/>
    <w:rsid w:val="00B5040F"/>
    <w:rsid w:val="00B50C98"/>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6B2D"/>
    <w:rsid w:val="00B970FF"/>
    <w:rsid w:val="00B9711A"/>
    <w:rsid w:val="00B97306"/>
    <w:rsid w:val="00B97563"/>
    <w:rsid w:val="00B97797"/>
    <w:rsid w:val="00BA0307"/>
    <w:rsid w:val="00BA070A"/>
    <w:rsid w:val="00BA0F08"/>
    <w:rsid w:val="00BA111C"/>
    <w:rsid w:val="00BA139B"/>
    <w:rsid w:val="00BA13B7"/>
    <w:rsid w:val="00BA1F96"/>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46A6"/>
    <w:rsid w:val="00BB4E58"/>
    <w:rsid w:val="00BB53AB"/>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100F"/>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FEF"/>
    <w:rsid w:val="00C1689C"/>
    <w:rsid w:val="00C16B79"/>
    <w:rsid w:val="00C16BBA"/>
    <w:rsid w:val="00C1750C"/>
    <w:rsid w:val="00C1766B"/>
    <w:rsid w:val="00C1793E"/>
    <w:rsid w:val="00C2047B"/>
    <w:rsid w:val="00C213E5"/>
    <w:rsid w:val="00C213FC"/>
    <w:rsid w:val="00C21CFA"/>
    <w:rsid w:val="00C2254B"/>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2BC8"/>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BE1"/>
    <w:rsid w:val="00C912D1"/>
    <w:rsid w:val="00C9134C"/>
    <w:rsid w:val="00C91892"/>
    <w:rsid w:val="00C91CF5"/>
    <w:rsid w:val="00C92D48"/>
    <w:rsid w:val="00C9312D"/>
    <w:rsid w:val="00C936BA"/>
    <w:rsid w:val="00C93A4D"/>
    <w:rsid w:val="00C94210"/>
    <w:rsid w:val="00C9422D"/>
    <w:rsid w:val="00C94375"/>
    <w:rsid w:val="00C94A7C"/>
    <w:rsid w:val="00C965DA"/>
    <w:rsid w:val="00C96FD7"/>
    <w:rsid w:val="00C97933"/>
    <w:rsid w:val="00C97A8F"/>
    <w:rsid w:val="00C97AC0"/>
    <w:rsid w:val="00CA021C"/>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916"/>
    <w:rsid w:val="00CC092B"/>
    <w:rsid w:val="00CC1108"/>
    <w:rsid w:val="00CC15D9"/>
    <w:rsid w:val="00CC16CA"/>
    <w:rsid w:val="00CC2408"/>
    <w:rsid w:val="00CC2722"/>
    <w:rsid w:val="00CC2C8F"/>
    <w:rsid w:val="00CC4442"/>
    <w:rsid w:val="00CC45F0"/>
    <w:rsid w:val="00CC46A8"/>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2E9"/>
    <w:rsid w:val="00CE634E"/>
    <w:rsid w:val="00CE6398"/>
    <w:rsid w:val="00CE64D8"/>
    <w:rsid w:val="00CE658C"/>
    <w:rsid w:val="00CE6680"/>
    <w:rsid w:val="00CE6D64"/>
    <w:rsid w:val="00CE704E"/>
    <w:rsid w:val="00CE7299"/>
    <w:rsid w:val="00CE7321"/>
    <w:rsid w:val="00CF0B1B"/>
    <w:rsid w:val="00CF16D4"/>
    <w:rsid w:val="00CF16ED"/>
    <w:rsid w:val="00CF1911"/>
    <w:rsid w:val="00CF1DF7"/>
    <w:rsid w:val="00CF200E"/>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4890"/>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C6F"/>
    <w:rsid w:val="00D70EA1"/>
    <w:rsid w:val="00D70F46"/>
    <w:rsid w:val="00D722BE"/>
    <w:rsid w:val="00D7287C"/>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082"/>
    <w:rsid w:val="00DD7416"/>
    <w:rsid w:val="00DD774C"/>
    <w:rsid w:val="00DD79FC"/>
    <w:rsid w:val="00DD7A65"/>
    <w:rsid w:val="00DD7B2A"/>
    <w:rsid w:val="00DE1C15"/>
    <w:rsid w:val="00DE1E3C"/>
    <w:rsid w:val="00DE32F5"/>
    <w:rsid w:val="00DE3352"/>
    <w:rsid w:val="00DE34E1"/>
    <w:rsid w:val="00DE402E"/>
    <w:rsid w:val="00DE4649"/>
    <w:rsid w:val="00DE47BE"/>
    <w:rsid w:val="00DE5B84"/>
    <w:rsid w:val="00DE5D2C"/>
    <w:rsid w:val="00DE5EED"/>
    <w:rsid w:val="00DE6A87"/>
    <w:rsid w:val="00DE6B95"/>
    <w:rsid w:val="00DE75BF"/>
    <w:rsid w:val="00DE7D55"/>
    <w:rsid w:val="00DE7E7B"/>
    <w:rsid w:val="00DF0433"/>
    <w:rsid w:val="00DF0AB1"/>
    <w:rsid w:val="00DF14EB"/>
    <w:rsid w:val="00DF1E31"/>
    <w:rsid w:val="00DF1FE5"/>
    <w:rsid w:val="00DF2022"/>
    <w:rsid w:val="00DF2140"/>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059E"/>
    <w:rsid w:val="00E21164"/>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3A8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10D"/>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1B16"/>
    <w:rsid w:val="00ED1BF0"/>
    <w:rsid w:val="00ED278A"/>
    <w:rsid w:val="00ED2A1D"/>
    <w:rsid w:val="00ED2A22"/>
    <w:rsid w:val="00ED33C3"/>
    <w:rsid w:val="00ED3D77"/>
    <w:rsid w:val="00ED3F53"/>
    <w:rsid w:val="00ED3FB7"/>
    <w:rsid w:val="00ED402A"/>
    <w:rsid w:val="00ED4619"/>
    <w:rsid w:val="00ED4C18"/>
    <w:rsid w:val="00ED4C7E"/>
    <w:rsid w:val="00ED4CBB"/>
    <w:rsid w:val="00ED4CD9"/>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CC2"/>
    <w:rsid w:val="00EF0FB4"/>
    <w:rsid w:val="00EF101F"/>
    <w:rsid w:val="00EF19BC"/>
    <w:rsid w:val="00EF22C8"/>
    <w:rsid w:val="00EF3A4F"/>
    <w:rsid w:val="00EF40E1"/>
    <w:rsid w:val="00EF4E94"/>
    <w:rsid w:val="00EF515F"/>
    <w:rsid w:val="00EF52AF"/>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8D6"/>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29F8"/>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6415"/>
    <w:rsid w:val="00FA6D6C"/>
    <w:rsid w:val="00FA78FE"/>
    <w:rsid w:val="00FA7C18"/>
    <w:rsid w:val="00FA7EE5"/>
    <w:rsid w:val="00FB01C1"/>
    <w:rsid w:val="00FB084D"/>
    <w:rsid w:val="00FB0BDC"/>
    <w:rsid w:val="00FB11DA"/>
    <w:rsid w:val="00FB163D"/>
    <w:rsid w:val="00FB20DF"/>
    <w:rsid w:val="00FB2133"/>
    <w:rsid w:val="00FB2896"/>
    <w:rsid w:val="00FB2C1D"/>
    <w:rsid w:val="00FB2E57"/>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1A5"/>
    <w:rsid w:val="00FC287D"/>
    <w:rsid w:val="00FC2ACE"/>
    <w:rsid w:val="00FC3572"/>
    <w:rsid w:val="00FC3633"/>
    <w:rsid w:val="00FC3CED"/>
    <w:rsid w:val="00FC4AB9"/>
    <w:rsid w:val="00FC4FAA"/>
    <w:rsid w:val="00FC5E7B"/>
    <w:rsid w:val="00FC5FEA"/>
    <w:rsid w:val="00FC602C"/>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7329"/>
    <o:shapelayout v:ext="edit">
      <o:idmap v:ext="edit" data="1"/>
    </o:shapelayout>
  </w:shapeDefaults>
  <w:decimalSymbol w:val="."/>
  <w:listSeparator w:val=","/>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basedOn w:val="Normal"/>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lation.act.gov.au/b/db_61717/" TargetMode="External"/><Relationship Id="rId18" Type="http://schemas.openxmlformats.org/officeDocument/2006/relationships/hyperlink" Target="https://www.legislation.act.gov.au/b/db_6177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arliament.act.gov.au/__data/assets/pdf_file/0003/1547823/Select-Committee-on-the-COVID-19-pandemic-response-Interim-report-1.pdf" TargetMode="External"/><Relationship Id="rId7" Type="http://schemas.openxmlformats.org/officeDocument/2006/relationships/footnotes" Target="footnotes.xml"/><Relationship Id="rId12" Type="http://schemas.openxmlformats.org/officeDocument/2006/relationships/hyperlink" Target="https://www.legislation.act.gov.au/b/db_61173/" TargetMode="External"/><Relationship Id="rId17" Type="http://schemas.openxmlformats.org/officeDocument/2006/relationships/hyperlink" Target="https://www.parliament.act.gov.au/parliamentary-business/in-the-chamber/chamber-docum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arliament.act.gov.au/parliamentary-business/watch,-read-and-listen/hansard" TargetMode="External"/><Relationship Id="rId20" Type="http://schemas.openxmlformats.org/officeDocument/2006/relationships/hyperlink" Target="https://www.parliament.act.gov.au/parliamentary-business/watch,-read-and-listen/hans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2336/" TargetMode="External"/><Relationship Id="rId24" Type="http://schemas.openxmlformats.org/officeDocument/2006/relationships/hyperlink" Target="https://www.parliament.act.gov.au/__data/assets/pdf_file/0010/1549171/Report-42.pdf" TargetMode="External"/><Relationship Id="rId5" Type="http://schemas.openxmlformats.org/officeDocument/2006/relationships/settings" Target="settings.xml"/><Relationship Id="rId15" Type="http://schemas.openxmlformats.org/officeDocument/2006/relationships/hyperlink" Target="https://www.legislation.act.gov.au/b/db_61765/" TargetMode="External"/><Relationship Id="rId23" Type="http://schemas.openxmlformats.org/officeDocument/2006/relationships/hyperlink" Target="https://www.parliament.act.gov.au/__data/assets/pdf_file/0007/1549897/9th-PAC-12-Complaint-regarding-Auditor-General-Report-No.-3-of-2018.pdf" TargetMode="External"/><Relationship Id="rId10" Type="http://schemas.openxmlformats.org/officeDocument/2006/relationships/hyperlink" Target="https://www.legislation.act.gov.au/b/db_62335/" TargetMode="External"/><Relationship Id="rId19" Type="http://schemas.openxmlformats.org/officeDocument/2006/relationships/hyperlink" Target="https://www.parliament.act.gov.au/parliamentary-business/in-the-chamber/chamber-docu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egislation.act.gov.au/b/db_61766/" TargetMode="External"/><Relationship Id="rId22" Type="http://schemas.openxmlformats.org/officeDocument/2006/relationships/hyperlink" Target="https://www.parliament.act.gov.au/__data/assets/pdf_file/0010/1549864/9th-PAC-11-Tender-for-the-sale-of-Block-30-Dickson-dd-2020-05-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5591FA-831B-4BB6-B401-010BE2EC0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162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2172</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16</cp:revision>
  <cp:lastPrinted>2020-05-22T00:05:00Z</cp:lastPrinted>
  <dcterms:created xsi:type="dcterms:W3CDTF">2020-05-18T05:10:00Z</dcterms:created>
  <dcterms:modified xsi:type="dcterms:W3CDTF">2020-05-22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